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F6455" w14:textId="7A10B52B" w:rsidR="000A76A4" w:rsidRPr="00B73121" w:rsidRDefault="000A76A4" w:rsidP="00836AC2">
      <w:pPr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  <w:bookmarkStart w:id="0" w:name="_GoBack"/>
      <w:bookmarkEnd w:id="0"/>
    </w:p>
    <w:p w14:paraId="08889F72" w14:textId="77777777" w:rsidR="00836AC2" w:rsidRDefault="00B73121" w:rsidP="00B7312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14:paraId="1838C58E" w14:textId="6E031D51" w:rsidR="00B73121" w:rsidRPr="00B73121" w:rsidRDefault="00B73121" w:rsidP="00B73121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стествознание»</w:t>
      </w:r>
    </w:p>
    <w:p w14:paraId="54FFA6A9" w14:textId="77777777" w:rsidR="00B73121" w:rsidRPr="00B73121" w:rsidRDefault="00B73121" w:rsidP="00B7312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kern w:val="2"/>
          <w:sz w:val="28"/>
          <w:szCs w:val="28"/>
          <w:lang w:eastAsia="ru-RU"/>
        </w:rPr>
      </w:pPr>
    </w:p>
    <w:p w14:paraId="6EA98592" w14:textId="77777777" w:rsidR="00B73121" w:rsidRPr="00B73121" w:rsidRDefault="00B73121" w:rsidP="00B73121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ые:</w:t>
      </w:r>
    </w:p>
    <w:p w14:paraId="78762C9E" w14:textId="77777777" w:rsidR="00B73121" w:rsidRPr="00B73121" w:rsidRDefault="00B73121" w:rsidP="00B73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гордости за российские естественные науки;</w:t>
      </w:r>
    </w:p>
    <w:p w14:paraId="689AAFE4" w14:textId="77777777" w:rsidR="00B73121" w:rsidRPr="00B73121" w:rsidRDefault="00B73121" w:rsidP="00B73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осознанному выбору дальнейшей образовательной и профессиональной траектории;  </w:t>
      </w:r>
    </w:p>
    <w:p w14:paraId="115ABFD5" w14:textId="77777777" w:rsidR="00B73121" w:rsidRPr="00B73121" w:rsidRDefault="00B73121" w:rsidP="00B73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управлять своей познавательной деятельностью.  </w:t>
      </w:r>
    </w:p>
    <w:p w14:paraId="617E0779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19688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етапредметные: </w:t>
      </w:r>
    </w:p>
    <w:p w14:paraId="6128B69F" w14:textId="77777777" w:rsidR="00B73121" w:rsidRPr="00B73121" w:rsidRDefault="00B73121" w:rsidP="00B731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и навыками различных видов познавательной деятельности, применения основных методов познания (системно-информационный анализ, моделирование) для изучения различных сторон окружающего естественного мира;  </w:t>
      </w:r>
    </w:p>
    <w:p w14:paraId="71F2DC15" w14:textId="77777777" w:rsidR="00B73121" w:rsidRPr="00B73121" w:rsidRDefault="00B73121" w:rsidP="00B731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основными интеллектуальными операциями: формулирование гипотез, анализ и синтез, сравнение, обобщение, систематизация, выявление причинно-следственных связей, поиск аналогов;  </w:t>
      </w:r>
    </w:p>
    <w:p w14:paraId="0CF2082B" w14:textId="77777777" w:rsidR="00B73121" w:rsidRPr="00B73121" w:rsidRDefault="00B73121" w:rsidP="00B731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й генерировать идеи и определять средства, необходимые для их реализации;  </w:t>
      </w:r>
    </w:p>
    <w:p w14:paraId="3C301AE2" w14:textId="77777777" w:rsidR="00B73121" w:rsidRPr="00B73121" w:rsidRDefault="00B73121" w:rsidP="00B731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пределять цели и задачи деятельности, а также выбирать средства реализации этих целей и применять на практике;</w:t>
      </w:r>
    </w:p>
    <w:p w14:paraId="1C8431F6" w14:textId="77777777" w:rsidR="00B73121" w:rsidRPr="00B73121" w:rsidRDefault="00B73121" w:rsidP="00B731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й использовать различные источники для получения естественно-научной информации и понимания зависимости от содержания и формы представленной информации и целей адресата.  </w:t>
      </w:r>
    </w:p>
    <w:p w14:paraId="167D6663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DAA65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метными результатами изучения естествознания:</w:t>
      </w:r>
    </w:p>
    <w:p w14:paraId="640EDB00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14:paraId="28F487F0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осуществлять моделирование протекания наблюдаемых процессов с учетом границ применимости используемых моделей;</w:t>
      </w:r>
    </w:p>
    <w:p w14:paraId="480FBC1B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</w:t>
      </w:r>
    </w:p>
    <w:p w14:paraId="1EB0414F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14:paraId="6AC643F2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</w:p>
    <w:p w14:paraId="5329895C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lastRenderedPageBreak/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14:paraId="7B875E5E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действовать в рамках правил техники безопасности и в соответствии с инструкциями по применению лекарств, средств бытовой химии, понимая естественно-научные основы создания предписаний;</w:t>
      </w:r>
    </w:p>
    <w:p w14:paraId="133C3516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формировать собственную стратегию здоровьесберегающего (равновесного) питания с учетом биологической целесообразности, роли веществ в питании и жизнедеятельности живых организмов;</w:t>
      </w:r>
    </w:p>
    <w:p w14:paraId="07CD4711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14:paraId="692C01E2" w14:textId="77777777" w:rsidR="00B73121" w:rsidRPr="00B73121" w:rsidRDefault="00B73121" w:rsidP="00B73121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sz w:val="28"/>
          <w:bdr w:val="none" w:sz="0" w:space="0" w:color="auto" w:frame="1"/>
          <w:lang w:eastAsia="ru-RU"/>
        </w:rPr>
        <w:t>осознанно действовать в ситуации выбора продукта или услуги, применяя естественно-научные компетенции.</w:t>
      </w:r>
    </w:p>
    <w:p w14:paraId="58512978" w14:textId="77777777" w:rsidR="00B73121" w:rsidRPr="00B73121" w:rsidRDefault="00B73121" w:rsidP="00B731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3CB0CFCA" w14:textId="77777777" w:rsidR="00B73121" w:rsidRPr="00B73121" w:rsidRDefault="00B73121" w:rsidP="00B731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73121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14:paraId="66204123" w14:textId="77777777" w:rsidR="00B73121" w:rsidRPr="00B73121" w:rsidRDefault="00B73121" w:rsidP="00B7312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  <w:t xml:space="preserve">выполнять самостоятельные эксперименты, раскрывающие понимание основных естественно-научных понятий и законов, соблюдая правила безопасной работы; </w:t>
      </w:r>
    </w:p>
    <w:p w14:paraId="7E6FC3DD" w14:textId="77777777" w:rsidR="00B73121" w:rsidRPr="00B73121" w:rsidRDefault="00B73121" w:rsidP="00B7312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14:paraId="20B9E18F" w14:textId="77777777" w:rsidR="00B73121" w:rsidRPr="00B73121" w:rsidRDefault="00B73121" w:rsidP="00B7312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</w:pPr>
      <w:r w:rsidRPr="00B73121">
        <w:rPr>
          <w:rFonts w:ascii="Times New Roman" w:eastAsia="Calibri" w:hAnsi="Times New Roman" w:cs="Times New Roman"/>
          <w:i/>
          <w:sz w:val="28"/>
          <w:bdr w:val="none" w:sz="0" w:space="0" w:color="auto" w:frame="1"/>
          <w:lang w:eastAsia="ru-RU"/>
        </w:rPr>
        <w:t>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естественно-научных знаниях.</w:t>
      </w:r>
    </w:p>
    <w:p w14:paraId="160EF08F" w14:textId="77777777" w:rsidR="00B73121" w:rsidRPr="00B73121" w:rsidRDefault="00B73121" w:rsidP="00B7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F6DF9" w14:textId="77777777" w:rsidR="00B73121" w:rsidRPr="00B73121" w:rsidRDefault="00B73121" w:rsidP="00B7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Естествознание».</w:t>
      </w:r>
    </w:p>
    <w:p w14:paraId="749AC2FE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 класс.</w:t>
      </w:r>
    </w:p>
    <w:p w14:paraId="70378CCC" w14:textId="77777777" w:rsidR="00B73121" w:rsidRPr="00B73121" w:rsidRDefault="00B73121" w:rsidP="0098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(</w:t>
      </w:r>
      <w:r w:rsidR="00982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73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 </w:t>
      </w:r>
    </w:p>
    <w:p w14:paraId="1E215823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в </w:t>
      </w:r>
      <w:r w:rsidR="00AD0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химию</w:t>
      </w:r>
      <w:r w:rsidRPr="00B7312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-среда обитания и источник жизни человека. Взаимоотношения человека и природы, их диалектика. Природа – источник творческого вдохновения деятелей искусства.</w:t>
      </w:r>
    </w:p>
    <w:p w14:paraId="003EEB18" w14:textId="77777777" w:rsidR="00B73121" w:rsidRPr="00AD0A5D" w:rsidRDefault="00B73121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я и формы ее существования. </w:t>
      </w:r>
    </w:p>
    <w:p w14:paraId="08CDA9ED" w14:textId="77777777" w:rsidR="00B73121" w:rsidRPr="00B73121" w:rsidRDefault="00177534" w:rsidP="0098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="00B73121" w:rsidRPr="00B73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73121" w:rsidRPr="00B73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14:paraId="54FC9109" w14:textId="77777777" w:rsidR="00B73121" w:rsidRDefault="00B73121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ознания: научное и ненаучное. Два уровня научного познания: эмпирический (чувственный, </w:t>
      </w:r>
      <w:r w:rsidR="00AD0A5D"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й) и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й(рациональный). Моделирование на теоретическом уровне познания и типы моделей (идеальная, аналогия, математическая). Роль мысленного эксперимента и математического моделирования в становлении и развитии естественных наук. </w:t>
      </w:r>
    </w:p>
    <w:p w14:paraId="7854E75D" w14:textId="77777777" w:rsidR="00177534" w:rsidRDefault="00177534" w:rsidP="00B731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й состав живых организмов (22ч)</w:t>
      </w:r>
    </w:p>
    <w:p w14:paraId="6C3CDB49" w14:textId="77777777" w:rsidR="00177534" w:rsidRPr="00177534" w:rsidRDefault="00177534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живой и неживой природы. Многомолекулярные системы: белки, нуклеиновые кислоты, полисахариды. Катализаторы. Вирусы.Понятие «жизнь». Сущность жизни. Свойства живого.Химический </w:t>
      </w: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организма.Углеводы. Структура и состав углеводов.Углеводы.Классификация.Углеводы. Значение.Липиды. Структура. Состав.Содержание.Липиды. Функция.Амино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-основ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и визуализация структуры биомолекул.Нуклеиновыекислоты. ДНК.Нуклеиновые кислоты. РНК.АТФ.Органические включенияклетки.Гормоны. Ферменты. Витамины.Биологические катализаторы. </w:t>
      </w:r>
    </w:p>
    <w:p w14:paraId="75B56D23" w14:textId="77777777" w:rsidR="00177534" w:rsidRPr="00177534" w:rsidRDefault="00177534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живых органи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28CE07" w14:textId="77777777" w:rsidR="00177534" w:rsidRDefault="00177534" w:rsidP="00B731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534">
        <w:rPr>
          <w:rFonts w:ascii="Times New Roman" w:eastAsia="Times New Roman" w:hAnsi="Times New Roman" w:cs="Times New Roman"/>
          <w:b/>
          <w:bCs/>
          <w:sz w:val="28"/>
          <w:szCs w:val="28"/>
        </w:rPr>
        <w:t>Клетка-структурно-функциональная единица всего жив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ч)</w:t>
      </w:r>
    </w:p>
    <w:p w14:paraId="5474B530" w14:textId="77777777" w:rsidR="00177534" w:rsidRPr="00177534" w:rsidRDefault="00177534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ро клетки. Хромосомный набор.ЭПС, рибосомы.Аппарат Гольджи, лизосомы, митохондрии.Пластиды.Клеточный центр, органоиды движения, клеточные включения. Различия в строении клеток эукариот и прокариот. </w:t>
      </w:r>
    </w:p>
    <w:p w14:paraId="1C57D9B1" w14:textId="77777777" w:rsidR="00177534" w:rsidRDefault="00177534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клеток растений и животных.Изучение микроскопического строения животных тка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7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кроскопического строения растительных тка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52E" w:rsidRPr="002C15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рганизации жизни. Клеточный уровень организации жизни на Земле.  Тканевый уровень. Типы тканей животных (эпителиальная, соединительная, мышечная, нервная) и растений (образовательная, покровная, основная и проводящая). Органный уровень.  Организменный уровень. Популяционно-видовой уровень. Биогеоценотический уровень. Биоценоз.  Биосферный уровень.</w:t>
      </w:r>
    </w:p>
    <w:p w14:paraId="71471A50" w14:textId="77777777" w:rsidR="00177534" w:rsidRDefault="00177534" w:rsidP="001775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, законы, те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ч)</w:t>
      </w:r>
    </w:p>
    <w:p w14:paraId="4FC9660C" w14:textId="77777777" w:rsidR="00AD0A5D" w:rsidRP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Биологическая систематика и ее важнейшие таксоны. Биноминальная номенклатура. Понятие вида. Систематика животных. Понятие породы. Систематика растений. Понятие сорта. Биологическая номенклатура – основа профессиональной деятельности. Химия. Тривиальные названия. Рациональная номенклатура. Международная номенклатура ИЮПАК.</w:t>
      </w:r>
    </w:p>
    <w:p w14:paraId="7C5CC547" w14:textId="77777777" w:rsidR="00177534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элементы и происхождение их названий. Классификация неорганических веществ (оксиды, кислоты, основания, соли) и принципы образования их названий.</w:t>
      </w:r>
    </w:p>
    <w:p w14:paraId="0E093CB7" w14:textId="77777777" w:rsidR="00AD0A5D" w:rsidRP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химические процессы в живых системах (20ч)</w:t>
      </w:r>
    </w:p>
    <w:p w14:paraId="136AFF24" w14:textId="77777777" w:rsidR="00AD0A5D" w:rsidRP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энергии в клетке. Пластический и энергетический обмен. Основные этапы энергетического обмена. Автотрофы и гетеротро-фы. Фотосинтез, фазы, роль в биосфере. Хемосинтез и его значение.</w:t>
      </w:r>
    </w:p>
    <w:p w14:paraId="0ACAC692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интез белков. Понятие о гене. ДНК – источник генетической ин-формации. Генетической код. Матричный синтез. Образование и-РНК. Ре-гуляция биосинтеза. Понятие о гомеостазе, регуляция процессов превра-щения веществ и энергии в клетке.Фотосин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синтез. Анаэробное дыхание.Дыхание. Этапы энергетического обмена.Жизненный цикл клетки.Генетическая информация. Репликация. Транскрипция. Генетический код.Биосинтез белков (трансляция).Вирусы, строение и их воспроизводство.Сон человека – физиологическая потребность или биохимическая реакция?Проблемы биохимической экологии.Биохимия и медицина.Состав крови. Биохимия состава крови.Вода – основа жизни.Изучение поведения простейших под микроскопом в зависимости от химического состава водной среды.</w:t>
      </w:r>
    </w:p>
    <w:p w14:paraId="20309540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A734C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с</w:t>
      </w:r>
    </w:p>
    <w:p w14:paraId="1185E32F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693ADF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курса 10 кла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4ч)</w:t>
      </w:r>
    </w:p>
    <w:p w14:paraId="580461B7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5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организмов.Биосфера. Уровни организации жизни на ЗемлеПонятия. Законы. Теории.Многомолекулярные системы: белки, нуклеиновые кислоты, полисахариды. Катализаторы. Вирусы. Понятие «жизнь». Сущность жизни. Свойства живого. Химический состав организма. Углеводы. Структура и состав углеводов. Углеводы. Классификация. Углеводы. Значение. Липиды. Структура. Состав. Содержание. Липиды. Функция. Аминокислоты. Белки-основа жизни.</w:t>
      </w:r>
    </w:p>
    <w:p w14:paraId="3B25881E" w14:textId="77777777" w:rsidR="00AD0A5D" w:rsidRDefault="00AD0A5D" w:rsidP="00AD0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мир. Атом. Вещества</w:t>
      </w:r>
      <w:r w:rsidR="00CC7077" w:rsidRPr="00CC7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8ч)</w:t>
      </w:r>
    </w:p>
    <w:p w14:paraId="29E3AA30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едставлений о строении атома. Модели строения атомов Дж. Томсона и Э. Резерфорда. Постулаты квантовой теории Н.Бора. Протонно-нейтронная теория строения атомного ядра Д. Иваненко и В.Гейзенберга. Изотопы. Электронная оболочка атома. Энергетические уровни. Понятие о электронном облаке. Периодический закон. Открытие Д.И. Менделеевым периодического закона. Предпосылки открытия периодического закона. Первые попытки классификации химических элементов. Открытие Д.И. Менделеевым периодического закона. Периодичность в изменении свойств химических элементов и их соединений. Периодический закон в формулировке Д.И. Менделеева. Современные представления о причинах периодического изменения свойств химических элементов и их соединений. Современная формулировка периодического закона. Периодическая система химических элементов, как графическое отображение периодического закона. Структура периодической таблицы. Периоды (большие и малые) и группы (главные и побочные). </w:t>
      </w:r>
    </w:p>
    <w:p w14:paraId="1E04AB43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ического закона и периодической системы химических элементов Д.И. Менделеева для формирования естественнонаучной картины мира.</w:t>
      </w:r>
    </w:p>
    <w:p w14:paraId="342AE92E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ая сила и значение периодического закона и периодической системы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14:paraId="6D405A42" w14:textId="77777777" w:rsidR="00CC7077" w:rsidRDefault="00CC7077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58D379EE" w14:textId="77777777" w:rsidR="00CC7077" w:rsidRDefault="00CC7077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ловек и его здоровь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38ч)</w:t>
      </w:r>
    </w:p>
    <w:p w14:paraId="43F9854A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стематическое положение человека в мире животных. </w:t>
      </w:r>
    </w:p>
    <w:p w14:paraId="567B3BF4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иологическая классификация человека. Прямохождение и его влияние на скелет человека. Рука – орган и продукт труда.  Развитие черепа и головного мозга человека. Первая и вторая сигнальные системы. Биосоциальная природа человека. </w:t>
      </w:r>
    </w:p>
    <w:p w14:paraId="50B7D1D6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енетика человека и методы ее изучения.    </w:t>
      </w:r>
    </w:p>
    <w:p w14:paraId="36F9E28C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новные понятия генетики: наследственность, изменчивость, ген, хромосомы, мутации, геном, генотип, фенотип, доминирующие и рецессивные признаки. Геном человека и его расшифровка. Практическое значение изучения генома человека.  Методы изучения генетики человека: генеалогический, близнецовый, цитогенетический. Генетические (наследственные) заболевания человека. </w:t>
      </w:r>
    </w:p>
    <w:p w14:paraId="2B74EC9A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ы генетики. 1 и 2 законы Менделя. Анализирующее скрещивание. Дигибридное скрещивание.</w:t>
      </w:r>
    </w:p>
    <w:p w14:paraId="3FA59E52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Химия человека. Химический состав тела человека: элементы и вещества, их   классификация и значение. Вода, ее функции. Водный баланс в организме человека. Минеральные вещества и их роль в жизнедеятельности организма человека. Заболевания, связанные с недостатком или избытком некоторых химических элементов в организме человека. </w:t>
      </w:r>
    </w:p>
    <w:p w14:paraId="4FB7897A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амины. История открытия витаминов.  Витамины, как биологически активные вещества.   Болезни, вызванные недостатком или избытком витаминов: авитаминозы, гиповитаминозы, гипервитаминозы.</w:t>
      </w:r>
    </w:p>
    <w:p w14:paraId="4F21F76B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точная потребность человека в витаминах и их основные функции.</w:t>
      </w:r>
    </w:p>
    <w:p w14:paraId="651DA580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ификация витаминов. Водорастворимые витамины на примере витамина С. Жирорастворимые витамины на примере витамина А. </w:t>
      </w:r>
    </w:p>
    <w:p w14:paraId="3D631357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рмоны. </w:t>
      </w:r>
    </w:p>
    <w:p w14:paraId="1CE9C367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рвная и гуморальная регуляции процессов жизнедеятельности организма.    Гормоны, как продукты, вырабатываемые железами внутренней секреции.</w:t>
      </w:r>
    </w:p>
    <w:p w14:paraId="4EFA153E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ификация гормонов по железам, которые их продуцируют и по химической природе.   Свойства гормонов.   Инсулин, как гормон белковой природы.   Адреналин, как гормон аминокислотной природы.    Стероидные гормоны на примере половых.    Гипер- и гипофункция желѐз внутренней секреции. </w:t>
      </w:r>
    </w:p>
    <w:p w14:paraId="6B0DC8A8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карства. Краткие сведения о зарождении и развитии фармакологии. Классификация лекарственных средств по агрегатному состоянию: жидкие (растворы, настои, отвары, микстуры, эмульсии, суспензии и др.), твердые (порошки, таблетки, пилюли, капсулы), мягкие (мази, линименты, пасты, свечи).  Алкалоиды.    Вакцины.     Химиотерапевтические препараты. Антибиотики.    Наркотические препараты. Наркомания и ее последствия. Оптимальный режим применения лекарственных препаратов. </w:t>
      </w:r>
    </w:p>
    <w:p w14:paraId="0AD7CCC5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доровый образ жизни. Физические здоровье и его критерии. Психическое здоровье и его критерии.   Нравственное здоровье и его критерии.   Три основные составляющие здорового образа жизни: режим дня, правильное питание, физическая активность и занятие спортом. Факторы, влияющие на здоровье человека: окружающая среда, профилактическая вакцинация, стрессы, вредные привычки.  Алкоголизм и его последствия. Наркомания и ее последствия. </w:t>
      </w:r>
    </w:p>
    <w:p w14:paraId="13D75F3C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ременные медицинские технологии</w:t>
      </w:r>
    </w:p>
    <w:p w14:paraId="486D4714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 человека: системный подход. Нормальная физиология человека. Особенности функционирования дыхательной, кровеносной и других систем организма. Физиологические показатели организма человека и их нормальное значение. Медицинские технологии диагностики заболеваний. Возможности и перспективы методов профилактики, терапии и восстановления организма. Подходы к повышению эффективности системы здравоохранения.</w:t>
      </w:r>
    </w:p>
    <w:p w14:paraId="234CB2A5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екционные заболевания и их профилактика</w:t>
      </w:r>
    </w:p>
    <w:p w14:paraId="506E1864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екционные заболевания и их возбудители. Способы передачи инфекционных заболеваний и социальные факторы, способствующие их распространению. Иммунная система и принципы ее работы. Особенности функционирования иммунитета у разных групп населения. Способы профилактики инфекционных заболеваний. Вакцинация. Направленность медицинских препаратов для борьбы с инфекционными заболеваниями. </w:t>
      </w: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облема развития устойчивости возбудителей заболеваний. Международные программы по борьбе с инфекционными заболеваниями.</w:t>
      </w:r>
    </w:p>
    <w:p w14:paraId="2AAA93DD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ка о правильном питании</w:t>
      </w:r>
    </w:p>
    <w:p w14:paraId="6CF74F76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болизм, как обмен веществом и энергией на уровне организма. Принципы функционирования пищеварительной системы.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. Пищевые добавки: полезные свойства и побочные эффекты их использования. Диеты и особенности их применения.</w:t>
      </w:r>
    </w:p>
    <w:p w14:paraId="66B05B53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овольственная проблема и пути ее решения. География голода и его причины.  Основные направления в решении Продовольственной проблемы:</w:t>
      </w:r>
    </w:p>
    <w:p w14:paraId="16AC69EE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использование химических веществ (удобрения, регуляторы ростра, феромоны, пестициды, репелленты);</w:t>
      </w:r>
    </w:p>
    <w:p w14:paraId="6F687CB7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здание искусственных продуктов питания; - методы создания высокопроизводительных сортов растений и пород животных.</w:t>
      </w:r>
    </w:p>
    <w:p w14:paraId="16856D99" w14:textId="77777777" w:rsid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имия и быт. Моющие и чистящие средства.  Поверхностно - активные вещества (ПАВ). Отбеливатели: химические и оптические. Инсектициды - средства для борьбы с насекомыми. Химические средства гигиены и косметики. Пищевые добавки, их маркировка.</w:t>
      </w:r>
    </w:p>
    <w:p w14:paraId="17CA3677" w14:textId="77777777" w:rsidR="00CC7077" w:rsidRPr="00CC7077" w:rsidRDefault="00CC7077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C70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кромир (17ч)</w:t>
      </w:r>
    </w:p>
    <w:p w14:paraId="43982954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оение Земли. Литосфера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нутреннее строение Земли и ее химический состав.  Строение и состав литосферы. Минералы и горные породы. Руды. Литосферные плиты. Землетрясения. Шкала Рихтера. Интенсивность землетрясений. Цунами.</w:t>
      </w:r>
    </w:p>
    <w:p w14:paraId="3F765AE6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идросфера. Океаны и моря</w:t>
      </w:r>
      <w:r w:rsidRPr="00B731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гидросферы. Мировой океан. Моря. Нетипичные моря: Саргассово, Каспийское и Аральское. Тема моря в произведениях мировой художественной культуры. </w:t>
      </w:r>
    </w:p>
    <w:p w14:paraId="3A8A0C29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ды океанов и морей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й состав морской и океанической воды. Промилле. Лед в океане. Гренландия. Антарктида.   Движение вод Мирового океана. Приливы и отливы. Морские течения. Типы климата. </w:t>
      </w:r>
    </w:p>
    <w:p w14:paraId="5D015C3B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ды суши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ды суши и их классификация. Родники. Гейзеры. Минеральные воды и их классификация.       Проблема пресной воды. Озеро Байкал.  Карстовые явления и образование сталактитов и сталагмитов.  Аномальные свойства воды и их значение в природе. </w:t>
      </w:r>
    </w:p>
    <w:p w14:paraId="183C2D63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тмосфера. Погода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мосфера и ее состав. Вертикальное строение атмосферы: тропосфера, стратосфера, мезосфера, термосфера, экзосфера. Состав воздуха. Озоновые дыры и парниковый эффект. Погода и климат.</w:t>
      </w: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тмосферное давление. Ветер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тмосферное давление. Кессонная и высотная болезни. Циклоны и антициклоны. Атмосферные фронты. Ветра и их виды: шквал, смерч, антипассат, пассат, бриз, фѐн, бора, сирокко, муссоны, тайфуны, ураганы, смерчи, торнадо. </w:t>
      </w:r>
    </w:p>
    <w:p w14:paraId="57A5DC4C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ла Бофорта.  </w:t>
      </w:r>
    </w:p>
    <w:p w14:paraId="11012555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Жизнь, признаки живого и их относительность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ые свойства живого организма: единство химического состава, обмен веществ, самовоспроизведение, наследственность, изменчивость, развитие и рост, раздражимость, дискретность и целостность, энергозависимость.     </w:t>
      </w:r>
    </w:p>
    <w:p w14:paraId="7401D98F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вые системы, как самоуправляющиеся, саморегулирующиеся, самоорганизующиеся системы. Три начала термодинамики.  Понятие энтропии. </w:t>
      </w:r>
    </w:p>
    <w:p w14:paraId="06043F2F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исхождение жизни на Земле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новные гипотезы происхождения жизни на Земле: креационизм, гипотеза самопроизвольного зарождения жизни из неживого, концепция биогенеза, гипотеза панспермии.  </w:t>
      </w:r>
    </w:p>
    <w:p w14:paraId="6BF8A7D7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а происхождения жизни путем биохимической эволюции (гипотеза Опарина—Холдейна). Дискуссия о возможности существования внеземных цивилизаций.</w:t>
      </w:r>
    </w:p>
    <w:p w14:paraId="3D4BE508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нятие биологической эволюции. Эволюционная теория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73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биологической эволюции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сть, необратимый характер, направленность эволюции. Основные направления эволюции. Биологический прогресс. Биологический регресс. Антропогенез и его этапы.</w:t>
      </w:r>
    </w:p>
    <w:p w14:paraId="239E3C8C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и создания эволюционной теории Ч.Дарвина. Логическая структура дарвинизма (избыточная интенсивность размножения, борьба за существование и ее виды, естественный отбор). Синтетическая теория эволюции. Микроэволюция.  Видообразование (географическое и экологическое). Макроэволюция. Движущие силы эволюции: мутационный процесс, популяционные волны, изоляция. Формы естественного отбора: стабилизирующий, движущий, дизруптивный. </w:t>
      </w:r>
    </w:p>
    <w:p w14:paraId="08859C22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ческие проблемы современности</w:t>
      </w:r>
    </w:p>
    <w:p w14:paraId="08C36C97" w14:textId="77777777" w:rsidR="00B73121" w:rsidRPr="00CC7077" w:rsidRDefault="00B73121" w:rsidP="00CC70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сфера и ее границы.  Концепция эволюции биосферы В. И.Вернадского. Ноосфера. Техносфера.   Основные подходы в учении о биосфере: энергетический, биогеохимический, информационный, пространственно-временной, ноосферный. </w:t>
      </w:r>
      <w:r w:rsidRPr="00CC70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сфера: этапы формирования и сценарии развития. Актуальные экологические проблемы: глобальные, региональные, локальные, их причины и следствия. Экологические проблемы энергетической отрасли. Альтернативная энергетика. Рациональное использование энергии и энергосбережение. Энергетическая безопасность. Транснациональные проекты в области энергетики.Методы изучения состояния окружающей среды. Изменения окружающей среды, как стимул для развития научных исследований и технологий. Естественно-научные подходы к решению экологических проблем, природосберегающие технологии. Международные и российские программы решения экологических проблем и их эффективность.</w:t>
      </w:r>
    </w:p>
    <w:p w14:paraId="4C29A516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оение молекулы и физические свойства воды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молекулы воды. Вода как растворитель. Физические свойства воды: аномальная температурная зависимость плотности воды; высокое поверхностное натяжение воды; аномально высокие значения температур кипения и плавления воды; высокое значение теплоемкости воды. </w:t>
      </w:r>
    </w:p>
    <w:p w14:paraId="74AF1AB9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физических свойств воды для природы. </w:t>
      </w:r>
    </w:p>
    <w:p w14:paraId="7CA13453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имические свойства воды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е свойства воды. Взаимодействие воды с металлами. Взаимодействие воды с оксидами. Гидратация. Взаимодействие воды с солями. Гидролиз. Разложение воды. Понятие об электролизе и фотолизе.</w:t>
      </w:r>
    </w:p>
    <w:p w14:paraId="4F613D93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да - абиотический фактор в жизни растений</w:t>
      </w:r>
      <w:r w:rsidRPr="00B731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оды в биосфере: колыбель жизни, среда обитания, участник биохимических процессов, участник создания биогеоценозов, регулятор климата на планете. Гидролиз 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ческих веществ в живых организмах. Классификация растений по отношению к количеству воды в окружающей среде:гидатофиты, гидрофиты</w:t>
      </w:r>
      <w:r w:rsidRPr="00B73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фиты</w:t>
      </w:r>
      <w:r w:rsidRPr="00B73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фиты, ксерофиты</w:t>
      </w:r>
      <w:r w:rsidRPr="00B73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084201E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леность, как абиотический фактор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. Классификация солей. Наиболее распространенные кислые соли, их применение. Жесткость воды. Соли как минералообразующие вещества. Соли – абиотический фактор. Приспособленность растений и животных к различному солевому режиму. Влияние соли на организм человека.</w:t>
      </w:r>
    </w:p>
    <w:p w14:paraId="47D1186F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чва, как абиотический фактор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ятие о почве и классификация почв. Процесс почвообразования. Эдафические факторы среды и приспособленность к ним живых организмов. Значение почвы в природе и жизни человека: среда обитания живых организмов; экономическое значение, обладает плодородием, оказывает существенное влияние на состав и свойства всей гидросферы Земли, является главным регулятором состава атмосферы Земли, важнейший компонент биогеоценоза. Цвет и диагностика почв.</w:t>
      </w:r>
    </w:p>
    <w:p w14:paraId="3BA325A1" w14:textId="77777777" w:rsidR="00B73121" w:rsidRPr="00B73121" w:rsidRDefault="00B73121" w:rsidP="00B73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иотические факторы окружающей среды.</w:t>
      </w:r>
      <w:r w:rsidRPr="00B73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ические факторы. Биотические взаимоотношения между организмами: конкуренция, хищничество, симбиоз (мутуализм, комменсализм), паразитизм (экто- и эндопаразиты). Примеры биотических взаимоотношений в природе.</w:t>
      </w:r>
    </w:p>
    <w:p w14:paraId="7CE75A04" w14:textId="77777777" w:rsidR="00B73121" w:rsidRPr="00CC7077" w:rsidRDefault="00B73121" w:rsidP="00CC7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754510" w14:textId="77777777" w:rsidR="00B73121" w:rsidRPr="00B73121" w:rsidRDefault="00B73121" w:rsidP="00B73121">
      <w:pPr>
        <w:keepNext/>
        <w:keepLines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  <w:lang w:eastAsia="ru-RU"/>
        </w:rPr>
      </w:pPr>
      <w:r w:rsidRPr="00B73121">
        <w:rPr>
          <w:rFonts w:ascii="Times New Roman" w:eastAsia="Tahoma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14:paraId="77E74928" w14:textId="77777777" w:rsidR="00B73121" w:rsidRPr="00B73121" w:rsidRDefault="00B73121" w:rsidP="00B7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.</w:t>
      </w:r>
    </w:p>
    <w:tbl>
      <w:tblPr>
        <w:tblpPr w:leftFromText="180" w:rightFromText="180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075"/>
        <w:gridCol w:w="1317"/>
        <w:gridCol w:w="952"/>
        <w:gridCol w:w="1404"/>
        <w:gridCol w:w="1687"/>
      </w:tblGrid>
      <w:tr w:rsidR="00B73121" w:rsidRPr="00B73121" w14:paraId="699E04D8" w14:textId="77777777" w:rsidTr="00B73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545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CE15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Наименование раздела и те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B266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Количество часов по раздел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EACA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Часов по тем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2B44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8820" w14:textId="77777777" w:rsidR="00B73121" w:rsidRPr="00B73121" w:rsidRDefault="00B73121" w:rsidP="00B73121">
            <w:pPr>
              <w:tabs>
                <w:tab w:val="left" w:pos="363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Корректировка</w:t>
            </w:r>
          </w:p>
        </w:tc>
      </w:tr>
      <w:tr w:rsidR="00B335B3" w:rsidRPr="00B73121" w14:paraId="764C5782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CEC6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73121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68E2" w14:textId="77777777" w:rsidR="00B335B3" w:rsidRPr="00B73121" w:rsidRDefault="00B335B3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FC2" w14:textId="77777777" w:rsidR="00B335B3" w:rsidRPr="00B73121" w:rsidRDefault="00B335B3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E29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95B6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1F40" w:rsidRPr="00B73121" w14:paraId="188BF68C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1BF" w14:textId="77777777" w:rsidR="006A1F40" w:rsidRPr="00520BB2" w:rsidRDefault="006A1F40" w:rsidP="00520BB2">
            <w:pPr>
              <w:pStyle w:val="af0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DEF66" w14:textId="77777777" w:rsidR="006A1F40" w:rsidRPr="00B73121" w:rsidRDefault="006A1F40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</w:rPr>
              <w:t>биохимию</w:t>
            </w:r>
          </w:p>
          <w:p w14:paraId="1F16154A" w14:textId="77777777" w:rsidR="006A1F40" w:rsidRPr="00B73121" w:rsidRDefault="006A1F40" w:rsidP="000212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DD4" w14:textId="77777777" w:rsidR="006A1F40" w:rsidRPr="00B73121" w:rsidRDefault="006A1F40" w:rsidP="00B73121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E9A" w14:textId="77777777" w:rsidR="006A1F40" w:rsidRPr="00B73121" w:rsidRDefault="006A1F4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9D0" w14:textId="77777777" w:rsidR="006A1F40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AB" w14:textId="77777777" w:rsidR="006A1F40" w:rsidRPr="00B73121" w:rsidRDefault="006A1F40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F40" w:rsidRPr="00B73121" w14:paraId="676C8997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224" w14:textId="77777777" w:rsidR="006A1F40" w:rsidRPr="00520BB2" w:rsidRDefault="006A1F40" w:rsidP="00520BB2">
            <w:pPr>
              <w:pStyle w:val="af0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B48" w14:textId="77777777" w:rsidR="006A1F40" w:rsidRPr="00B73121" w:rsidRDefault="006A1F40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895" w14:textId="77777777" w:rsidR="006A1F40" w:rsidRPr="00B73121" w:rsidRDefault="006A1F4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449" w14:textId="77777777" w:rsidR="006A1F40" w:rsidRPr="00B73121" w:rsidRDefault="006A1F4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B4A" w14:textId="77777777" w:rsidR="006A1F40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665" w14:textId="77777777" w:rsidR="006A1F40" w:rsidRPr="00B73121" w:rsidRDefault="006A1F40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14EC5E93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B15" w14:textId="77777777" w:rsidR="00886436" w:rsidRP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6436">
              <w:rPr>
                <w:rFonts w:ascii="Times New Roman" w:eastAsia="Times New Roman" w:hAnsi="Times New Roman" w:cs="Times New Roman"/>
                <w:b/>
                <w:bCs/>
              </w:rPr>
              <w:t>Методы исслед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DAE" w14:textId="77777777" w:rsidR="00886436" w:rsidRPr="00886436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904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8E6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D1A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16A2FE69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841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110" w14:textId="77777777" w:rsidR="00886436" w:rsidRP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этапы развития биолог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86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743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885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C1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4BF7E8D3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EE0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DA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этапы развития хим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EDE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40A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1DB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0AC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52D93267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7B0" w14:textId="77777777" w:rsidR="00886436" w:rsidRPr="00B73121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707" w14:textId="77777777" w:rsidR="00886436" w:rsidRPr="00B73121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86436">
              <w:rPr>
                <w:rFonts w:ascii="Times New Roman" w:eastAsia="Times New Roman" w:hAnsi="Times New Roman" w:cs="Times New Roman"/>
              </w:rPr>
              <w:t>Биология как наука. Методы исследования биолог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B50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CF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733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1F0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35D98547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9F7" w14:textId="77777777" w:rsidR="00886436" w:rsidRPr="00520BB2" w:rsidRDefault="00886436" w:rsidP="00520BB2">
            <w:pPr>
              <w:pStyle w:val="af0"/>
              <w:numPr>
                <w:ilvl w:val="0"/>
                <w:numId w:val="14"/>
              </w:numPr>
              <w:spacing w:line="276" w:lineRule="auto"/>
            </w:pP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CAF" w14:textId="77777777" w:rsidR="00886436" w:rsidRPr="00B73121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 как наука. Методы исследования хим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B68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7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79B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91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467BB5AC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32A" w14:textId="77777777" w:rsidR="000517C3" w:rsidRPr="00520BB2" w:rsidRDefault="000517C3" w:rsidP="00520BB2">
            <w:pPr>
              <w:pStyle w:val="af0"/>
              <w:numPr>
                <w:ilvl w:val="0"/>
                <w:numId w:val="14"/>
              </w:numPr>
              <w:spacing w:line="276" w:lineRule="auto"/>
            </w:pP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250" w14:textId="77777777" w:rsid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по разделу «Методы исследования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AE0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59C" w14:textId="77777777" w:rsidR="000517C3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163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C94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35B3" w:rsidRPr="00B73121" w14:paraId="2FFA5D8A" w14:textId="77777777" w:rsidTr="000212D9">
        <w:trPr>
          <w:trHeight w:val="829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7243" w14:textId="77777777" w:rsidR="00B335B3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имический состав живых организм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198" w14:textId="77777777" w:rsidR="00B335B3" w:rsidRPr="00B73121" w:rsidRDefault="00C946A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954" w14:textId="77777777" w:rsidR="00B335B3" w:rsidRPr="00B73121" w:rsidRDefault="00B335B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81E" w14:textId="77777777" w:rsidR="00B335B3" w:rsidRPr="00B73121" w:rsidRDefault="00B335B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9CC" w14:textId="77777777" w:rsidR="00B335B3" w:rsidRPr="00B73121" w:rsidRDefault="00B335B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2F3D496C" w14:textId="77777777" w:rsidTr="00886436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639" w14:textId="77777777" w:rsidR="00886436" w:rsidRPr="00520BB2" w:rsidRDefault="00886436" w:rsidP="00520BB2">
            <w:pPr>
              <w:pStyle w:val="af0"/>
              <w:numPr>
                <w:ilvl w:val="0"/>
                <w:numId w:val="14"/>
              </w:numPr>
              <w:spacing w:line="276" w:lineRule="auto"/>
            </w:pPr>
            <w:bookmarkStart w:id="1" w:name="_Hlk74303842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04C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86436">
              <w:rPr>
                <w:rFonts w:ascii="Times New Roman" w:eastAsia="Times New Roman" w:hAnsi="Times New Roman" w:cs="Times New Roman"/>
              </w:rPr>
              <w:t>Понятие «жизнь». Сущность жизни. Свойства живого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A6A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014" w14:textId="77777777" w:rsidR="00886436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240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9E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51C941DC" w14:textId="77777777" w:rsidTr="00DA2CBC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8348" w14:textId="77777777" w:rsidR="00B73121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C59E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333" w14:textId="77777777" w:rsidR="00B73121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ий состав организма</w:t>
            </w:r>
            <w:r w:rsidR="00DA2C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08A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CC5" w14:textId="77777777" w:rsidR="00B73121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C14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0-16.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E1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DBE05BD" w14:textId="77777777" w:rsidTr="00B73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6D0A" w14:textId="77777777" w:rsidR="00B73121" w:rsidRPr="00520BB2" w:rsidRDefault="00B73121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E37D" w14:textId="77777777" w:rsidR="00B73121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ы. Структура и состав углевод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77E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88B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769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0B0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9EB" w:rsidRPr="00B73121" w14:paraId="6B8F64FD" w14:textId="77777777" w:rsidTr="00B73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72B" w14:textId="77777777" w:rsidR="003C59EB" w:rsidRPr="00520BB2" w:rsidRDefault="003C59EB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FB7" w14:textId="77777777" w:rsidR="003C59EB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C59EB">
              <w:rPr>
                <w:rFonts w:ascii="Times New Roman" w:eastAsia="Times New Roman" w:hAnsi="Times New Roman" w:cs="Times New Roman"/>
              </w:rPr>
              <w:t>Углеводы.</w:t>
            </w:r>
            <w:r>
              <w:rPr>
                <w:rFonts w:ascii="Times New Roman" w:eastAsia="Times New Roman" w:hAnsi="Times New Roman" w:cs="Times New Roman"/>
              </w:rPr>
              <w:t xml:space="preserve"> Классификация</w:t>
            </w:r>
            <w:r w:rsidRPr="003C59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2F4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2AD" w14:textId="77777777" w:rsidR="003C59EB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BB4" w14:textId="77777777" w:rsidR="003C59EB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E9A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9EB" w:rsidRPr="00B73121" w14:paraId="5C09CEFA" w14:textId="77777777" w:rsidTr="00B73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CD7" w14:textId="77777777" w:rsidR="003C59EB" w:rsidRPr="00520BB2" w:rsidRDefault="003C59EB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9B3" w14:textId="77777777" w:rsidR="003C59EB" w:rsidRPr="003C59EB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ы. Значе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322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9FA" w14:textId="77777777" w:rsidR="003C59EB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181" w14:textId="77777777" w:rsidR="003C59EB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DB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389FD30C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95A" w14:textId="77777777" w:rsidR="00B73121" w:rsidRPr="00520BB2" w:rsidRDefault="00B73121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E6A" w14:textId="77777777" w:rsidR="00B73121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иды. Структура. Состав. Содерж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0C8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F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ABD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47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9EB" w:rsidRPr="00B73121" w14:paraId="013AC11F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750" w14:textId="77777777" w:rsidR="003C59EB" w:rsidRPr="00520BB2" w:rsidRDefault="003C59EB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DBD" w14:textId="77777777" w:rsidR="003C59EB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иды. Функц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827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0F8" w14:textId="77777777" w:rsidR="003C59EB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D39" w14:textId="77777777" w:rsidR="003C59EB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976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4980480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027" w14:textId="77777777" w:rsidR="00B73121" w:rsidRPr="00520BB2" w:rsidRDefault="00B73121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335B" w14:textId="77777777" w:rsidR="00B73121" w:rsidRPr="00B73121" w:rsidRDefault="003C59EB" w:rsidP="00B731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инокислот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189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8B0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28F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412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1C644B23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3CB" w14:textId="77777777" w:rsidR="00B73121" w:rsidRPr="00520BB2" w:rsidRDefault="00B73121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3606" w14:textId="77777777" w:rsidR="00B73121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и-основа жизн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0A5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EA2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AA9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A37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38E8B472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84F" w14:textId="77777777" w:rsidR="00B73121" w:rsidRPr="00520BB2" w:rsidRDefault="00B73121" w:rsidP="00520BB2">
            <w:pPr>
              <w:pStyle w:val="af0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A2F" w14:textId="77777777" w:rsidR="00B73121" w:rsidRPr="00B73121" w:rsidRDefault="003C59E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C59EB">
              <w:rPr>
                <w:rFonts w:ascii="Times New Roman" w:eastAsia="Times New Roman" w:hAnsi="Times New Roman" w:cs="Times New Roman"/>
              </w:rPr>
              <w:t>оделирование и визуализация структуры биомолек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4F6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CD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AC2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FA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9EB" w:rsidRPr="00B73121" w14:paraId="4B547CFE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4E7" w14:textId="77777777" w:rsidR="003C59EB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88643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371" w14:textId="77777777" w:rsidR="003C59EB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клеиновые кислоты. ДН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181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854" w14:textId="77777777" w:rsidR="003C59EB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FE1" w14:textId="77777777" w:rsidR="003C59EB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41F" w14:textId="77777777" w:rsidR="003C59EB" w:rsidRPr="00B73121" w:rsidRDefault="003C59E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73C88901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D20" w14:textId="77777777" w:rsidR="00886436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88643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BB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86436">
              <w:rPr>
                <w:rFonts w:ascii="Times New Roman" w:eastAsia="Times New Roman" w:hAnsi="Times New Roman" w:cs="Times New Roman"/>
              </w:rPr>
              <w:t xml:space="preserve">Нуклеиновые кислоты.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886436">
              <w:rPr>
                <w:rFonts w:ascii="Times New Roman" w:eastAsia="Times New Roman" w:hAnsi="Times New Roman" w:cs="Times New Roman"/>
              </w:rPr>
              <w:t>Н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FC5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0D6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B64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4FB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28013B2E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190" w14:textId="77777777" w:rsidR="00886436" w:rsidRPr="00520BB2" w:rsidRDefault="00886436" w:rsidP="00520BB2">
            <w:pPr>
              <w:pStyle w:val="af0"/>
              <w:numPr>
                <w:ilvl w:val="0"/>
                <w:numId w:val="16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83A" w14:textId="77777777" w:rsidR="00886436" w:rsidRP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Ф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6BD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6F2" w14:textId="77777777" w:rsidR="00886436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3ED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E9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6436" w:rsidRPr="00B73121" w14:paraId="527894A0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DE4" w14:textId="77777777" w:rsidR="00886436" w:rsidRPr="00520BB2" w:rsidRDefault="00886436" w:rsidP="00520BB2">
            <w:pPr>
              <w:pStyle w:val="af0"/>
              <w:numPr>
                <w:ilvl w:val="0"/>
                <w:numId w:val="16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6ED" w14:textId="77777777" w:rsidR="00886436" w:rsidRDefault="00886436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ческие</w:t>
            </w:r>
            <w:r w:rsidR="000517C3">
              <w:rPr>
                <w:rFonts w:ascii="Times New Roman" w:eastAsia="Times New Roman" w:hAnsi="Times New Roman" w:cs="Times New Roman"/>
              </w:rPr>
              <w:t xml:space="preserve"> включения</w:t>
            </w:r>
            <w:r>
              <w:rPr>
                <w:rFonts w:ascii="Times New Roman" w:eastAsia="Times New Roman" w:hAnsi="Times New Roman" w:cs="Times New Roman"/>
              </w:rPr>
              <w:t xml:space="preserve"> клетк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66E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CFA" w14:textId="77777777" w:rsidR="00886436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5C5" w14:textId="77777777" w:rsidR="00886436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CF7" w14:textId="77777777" w:rsidR="00886436" w:rsidRPr="00B73121" w:rsidRDefault="00886436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0524" w:rsidRPr="00B73121" w14:paraId="2CD1F6C6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03E" w14:textId="77777777" w:rsidR="00BE0524" w:rsidRPr="00BE0524" w:rsidRDefault="00BE0524" w:rsidP="00BE05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0524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DBA" w14:textId="77777777" w:rsidR="00BE0524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E0524">
              <w:rPr>
                <w:rFonts w:ascii="Times New Roman" w:eastAsia="Times New Roman" w:hAnsi="Times New Roman" w:cs="Times New Roman"/>
              </w:rPr>
              <w:t>Гормоны. Ферменты. Витамин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E25" w14:textId="77777777" w:rsidR="00BE0524" w:rsidRPr="00B73121" w:rsidRDefault="00BE0524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668" w14:textId="77777777" w:rsidR="00BE0524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33B" w14:textId="77777777" w:rsidR="00BE0524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D97" w14:textId="77777777" w:rsidR="00BE0524" w:rsidRPr="00B73121" w:rsidRDefault="00BE0524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76E36694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742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3D7" w14:textId="77777777" w:rsid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517C3">
              <w:rPr>
                <w:rFonts w:ascii="Times New Roman" w:eastAsia="Times New Roman" w:hAnsi="Times New Roman" w:cs="Times New Roman"/>
              </w:rPr>
              <w:t xml:space="preserve">Биологические катализаторы. </w:t>
            </w:r>
            <w:r w:rsidRPr="000517C3">
              <w:rPr>
                <w:rFonts w:ascii="Times New Roman" w:eastAsia="Times New Roman" w:hAnsi="Times New Roman" w:cs="Times New Roman"/>
                <w:i/>
                <w:iCs/>
              </w:rPr>
              <w:t xml:space="preserve">Лабораторная работа </w:t>
            </w:r>
            <w:r w:rsidRPr="000517C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№1</w:t>
            </w:r>
            <w:r w:rsidRPr="000517C3">
              <w:rPr>
                <w:rFonts w:ascii="Times New Roman" w:eastAsia="Times New Roman" w:hAnsi="Times New Roman" w:cs="Times New Roman"/>
              </w:rPr>
              <w:t>«Расщепление пероксида водорода ферментами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FCE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496" w14:textId="77777777" w:rsidR="000517C3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6FC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8E1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5AF70004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9D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A9B" w14:textId="77777777" w:rsidR="000517C3" w:rsidRP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 обобщение по разделу «Химический состав живых организмов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31F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98C" w14:textId="77777777" w:rsidR="000517C3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62B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88F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  <w:tr w:rsidR="000517C3" w:rsidRPr="00B73121" w14:paraId="795D017B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0E3" w14:textId="77777777" w:rsidR="000517C3" w:rsidRPr="00BE0524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524">
              <w:rPr>
                <w:rFonts w:ascii="Times New Roman" w:eastAsia="Times New Roman" w:hAnsi="Times New Roman" w:cs="Times New Roman"/>
                <w:b/>
                <w:bCs/>
              </w:rPr>
              <w:t>Клетка-структурно-функциональная единица всего жив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2D6" w14:textId="77777777" w:rsidR="000517C3" w:rsidRPr="00C8440B" w:rsidRDefault="00C946A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492" w14:textId="77777777" w:rsidR="000517C3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429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AAF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1125FC76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796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  <w:bookmarkStart w:id="2" w:name="_Hlk74304027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82F" w14:textId="77777777" w:rsidR="000517C3" w:rsidRPr="00B73121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517C3">
              <w:rPr>
                <w:rFonts w:ascii="Times New Roman" w:eastAsia="Times New Roman" w:hAnsi="Times New Roman" w:cs="Times New Roman"/>
              </w:rPr>
              <w:t>Ядро клетки. Хромосомный набо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0BD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5B9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37C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E9D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0201F17C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305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3F3" w14:textId="77777777" w:rsidR="000517C3" w:rsidRP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517C3">
              <w:rPr>
                <w:rFonts w:ascii="Times New Roman" w:eastAsia="Times New Roman" w:hAnsi="Times New Roman" w:cs="Times New Roman"/>
              </w:rPr>
              <w:t>ЭПС, рибосо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1F1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B07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DA1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B46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544CE91A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63D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1BC" w14:textId="77777777" w:rsidR="000517C3" w:rsidRP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рат Гольджи, л</w:t>
            </w:r>
            <w:r w:rsidRPr="000517C3">
              <w:rPr>
                <w:rFonts w:ascii="Times New Roman" w:eastAsia="Times New Roman" w:hAnsi="Times New Roman" w:cs="Times New Roman"/>
              </w:rPr>
              <w:t>изосомы, митохондр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664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626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841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766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069D8F3A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B5E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55D" w14:textId="77777777" w:rsid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д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DD1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3EA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932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E0E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657F7B39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A20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775" w14:textId="77777777" w:rsid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517C3">
              <w:rPr>
                <w:rFonts w:ascii="Times New Roman" w:eastAsia="Times New Roman" w:hAnsi="Times New Roman" w:cs="Times New Roman"/>
              </w:rPr>
              <w:t>Клеточный центр, органоиды движения, клеточные включен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AAF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39E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F81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26A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4468DD6F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4D1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155" w14:textId="77777777" w:rsidR="000517C3" w:rsidRP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517C3"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2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0517C3">
              <w:rPr>
                <w:rFonts w:ascii="Times New Roman" w:eastAsia="Times New Roman" w:hAnsi="Times New Roman" w:cs="Times New Roman"/>
              </w:rPr>
              <w:t>Различия в строении клеток эукариот и прокариот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9EF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0C8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557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E5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7C3" w:rsidRPr="00B73121" w14:paraId="0D0BAEC2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7CA" w14:textId="77777777" w:rsidR="000517C3" w:rsidRPr="00520BB2" w:rsidRDefault="000517C3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967" w14:textId="77777777" w:rsidR="000517C3" w:rsidRPr="000517C3" w:rsidRDefault="000517C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517C3"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3 </w:t>
            </w:r>
            <w:r w:rsidRPr="000517C3">
              <w:rPr>
                <w:rFonts w:ascii="Times New Roman" w:eastAsia="Times New Roman" w:hAnsi="Times New Roman" w:cs="Times New Roman"/>
              </w:rPr>
              <w:t>«Строение клеток растений и животных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706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C84" w14:textId="77777777" w:rsidR="000517C3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DE7" w14:textId="77777777" w:rsidR="000517C3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A9D" w14:textId="77777777" w:rsidR="000517C3" w:rsidRPr="00B73121" w:rsidRDefault="000517C3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2CBC" w:rsidRPr="00B73121" w14:paraId="37BAD329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42A" w14:textId="77777777" w:rsidR="00DA2CBC" w:rsidRPr="00520BB2" w:rsidRDefault="00DA2CBC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EC3" w14:textId="77777777" w:rsidR="00DA2CBC" w:rsidRPr="000517C3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iCs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DA2CBC">
              <w:rPr>
                <w:rFonts w:ascii="Times New Roman" w:eastAsia="Times New Roman" w:hAnsi="Times New Roman" w:cs="Times New Roman"/>
              </w:rPr>
              <w:t>«Изучение микроскопического строения животных ткане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ED2" w14:textId="77777777" w:rsidR="00DA2CBC" w:rsidRPr="00B73121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247" w14:textId="77777777" w:rsidR="00DA2CBC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E86" w14:textId="77777777" w:rsidR="00DA2CBC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79F" w14:textId="77777777" w:rsidR="00DA2CBC" w:rsidRPr="00B73121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2CBC" w:rsidRPr="00B73121" w14:paraId="0323F485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43D" w14:textId="77777777" w:rsidR="00DA2CBC" w:rsidRPr="00520BB2" w:rsidRDefault="00DA2CBC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18E" w14:textId="77777777" w:rsidR="00DA2CBC" w:rsidRP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iCs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Pr="00DA2CBC">
              <w:rPr>
                <w:rFonts w:ascii="Times New Roman" w:eastAsia="Times New Roman" w:hAnsi="Times New Roman" w:cs="Times New Roman"/>
              </w:rPr>
              <w:t>«Изучение микроскопического строения растительных тканей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3AC" w14:textId="77777777" w:rsidR="00DA2CBC" w:rsidRPr="00B73121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438" w14:textId="77777777" w:rsidR="00DA2CBC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DCD" w14:textId="77777777" w:rsidR="00DA2CBC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9EB" w14:textId="77777777" w:rsidR="00DA2CBC" w:rsidRPr="00B73121" w:rsidRDefault="00DA2CBC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440B" w:rsidRPr="00B73121" w14:paraId="08D892C1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72" w14:textId="77777777" w:rsidR="00C8440B" w:rsidRPr="00520BB2" w:rsidRDefault="00C8440B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B93" w14:textId="77777777" w:rsidR="00C8440B" w:rsidRPr="00C8440B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8DC" w14:textId="77777777" w:rsidR="00C8440B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D54" w14:textId="77777777" w:rsidR="00C8440B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4FC" w14:textId="77777777" w:rsidR="00C8440B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420" w14:textId="77777777" w:rsidR="00C8440B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  <w:tr w:rsidR="00C8440B" w:rsidRPr="00B73121" w14:paraId="672299F8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4A4" w14:textId="77777777" w:rsidR="00C8440B" w:rsidRPr="00520BB2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B2">
              <w:rPr>
                <w:rFonts w:ascii="Times New Roman" w:eastAsia="Times New Roman" w:hAnsi="Times New Roman" w:cs="Times New Roman"/>
                <w:b/>
                <w:bCs/>
              </w:rPr>
              <w:t>Понятия, законы, те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0" w14:textId="77777777" w:rsidR="00C8440B" w:rsidRPr="00C8440B" w:rsidRDefault="00520BB2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2A6" w14:textId="77777777" w:rsidR="00C8440B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62B" w14:textId="77777777" w:rsidR="00C8440B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D9F" w14:textId="77777777" w:rsidR="00C8440B" w:rsidRPr="00B73121" w:rsidRDefault="00C8440B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5045387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DCC" w14:textId="77777777" w:rsidR="00B73121" w:rsidRPr="00520BB2" w:rsidRDefault="00B73121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1ADF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 xml:space="preserve">Язык естествознания. </w:t>
            </w:r>
            <w:r w:rsidR="00C8440B" w:rsidRPr="00B73121">
              <w:rPr>
                <w:rFonts w:ascii="Times New Roman" w:eastAsia="Times New Roman" w:hAnsi="Times New Roman" w:cs="Times New Roman"/>
              </w:rPr>
              <w:t>Биолог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5B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407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C5D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44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32C43BA7" w14:textId="77777777" w:rsidTr="003C5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A04" w14:textId="77777777" w:rsidR="00B73121" w:rsidRPr="00520BB2" w:rsidRDefault="00B73121" w:rsidP="00BE0524">
            <w:pPr>
              <w:pStyle w:val="af0"/>
              <w:numPr>
                <w:ilvl w:val="0"/>
                <w:numId w:val="18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93B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Язык естествознания. Хим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4B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5B5E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D6B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B85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4BA9313" w14:textId="77777777" w:rsidTr="00B73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72" w14:textId="77777777" w:rsidR="00B73121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A2CBC">
              <w:rPr>
                <w:rFonts w:ascii="Times New Roman" w:eastAsia="Times New Roman" w:hAnsi="Times New Roman" w:cs="Times New Roman"/>
              </w:rPr>
              <w:t>5</w:t>
            </w:r>
            <w:r w:rsidR="003C59E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DA2C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34B8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Естественно-научные понятия, законы и теор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B8C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87E" w14:textId="77777777" w:rsidR="00B73121" w:rsidRPr="00B73121" w:rsidRDefault="00520BB2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36D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46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4EE9D8A6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074" w14:textId="77777777" w:rsidR="00B73121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A2C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EFBC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Естественно-научная картина ми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E9C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32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30F" w14:textId="77777777" w:rsidR="00B73121" w:rsidRPr="00B73121" w:rsidRDefault="00CB393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982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0A1E8378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986" w14:textId="77777777" w:rsidR="00B73121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A2C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5FC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Обобщение</w:t>
            </w:r>
            <w:r w:rsidR="00C844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93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6E1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C5C" w14:textId="77777777" w:rsidR="00B73121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F39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40B" w:rsidRPr="00B73121" w14:paraId="75F74B64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A31" w14:textId="77777777" w:rsidR="00C8440B" w:rsidRPr="00520BB2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" w:name="_Hlk74304414"/>
            <w:r w:rsidRPr="00520BB2">
              <w:rPr>
                <w:rFonts w:ascii="Times New Roman" w:eastAsia="Times New Roman" w:hAnsi="Times New Roman" w:cs="Times New Roman"/>
                <w:b/>
                <w:bCs/>
              </w:rPr>
              <w:t xml:space="preserve">Биохимические процессы в живых системах </w:t>
            </w:r>
            <w:bookmarkEnd w:id="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B19" w14:textId="77777777" w:rsidR="00C8440B" w:rsidRPr="00520BB2" w:rsidRDefault="00C946A0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20BB2" w:rsidRPr="00520BB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AFE" w14:textId="77777777" w:rsidR="00C8440B" w:rsidRPr="00B73121" w:rsidRDefault="00C8440B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51B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6C3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40B" w:rsidRPr="00B73121" w14:paraId="23C5F2CB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28A" w14:textId="77777777" w:rsidR="00C8440B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A2CBC">
              <w:rPr>
                <w:rFonts w:ascii="Times New Roman" w:eastAsia="Times New Roman" w:hAnsi="Times New Roman" w:cs="Times New Roman"/>
              </w:rPr>
              <w:t>9</w:t>
            </w:r>
            <w:r w:rsidR="00C8440B">
              <w:rPr>
                <w:rFonts w:ascii="Times New Roman" w:eastAsia="Times New Roman" w:hAnsi="Times New Roman" w:cs="Times New Roman"/>
              </w:rPr>
              <w:t>-</w:t>
            </w:r>
            <w:r w:rsidR="00DA2CB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1AC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синте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FA5" w14:textId="77777777" w:rsidR="00C8440B" w:rsidRPr="00B73121" w:rsidRDefault="00C8440B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6D1" w14:textId="77777777" w:rsidR="00C8440B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CBA" w14:textId="77777777" w:rsidR="00C8440B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C61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40B" w:rsidRPr="00B73121" w14:paraId="117B5608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925" w14:textId="77777777" w:rsidR="00C8440B" w:rsidRPr="00B73121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520B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183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емосинтез. Анаэробное дых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5D0" w14:textId="77777777" w:rsidR="00C8440B" w:rsidRPr="00B73121" w:rsidRDefault="00C8440B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163" w14:textId="77777777" w:rsidR="00C8440B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7C1" w14:textId="77777777" w:rsidR="00C8440B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812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40B" w:rsidRPr="00B73121" w14:paraId="0B8F44D2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C11" w14:textId="77777777" w:rsidR="00C8440B" w:rsidRPr="00B73121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A2CBC">
              <w:rPr>
                <w:rFonts w:ascii="Times New Roman" w:eastAsia="Times New Roman" w:hAnsi="Times New Roman" w:cs="Times New Roman"/>
              </w:rPr>
              <w:t>2</w:t>
            </w:r>
            <w:r w:rsidR="00C8440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DA2CBC">
              <w:rPr>
                <w:rFonts w:ascii="Times New Roman" w:eastAsia="Times New Roman" w:hAnsi="Times New Roman" w:cs="Times New Roman"/>
              </w:rPr>
              <w:t>3</w:t>
            </w:r>
            <w:r w:rsidR="00520B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3A0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ыхание. Этап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нергетического обмен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DF4" w14:textId="77777777" w:rsidR="00C8440B" w:rsidRPr="00B73121" w:rsidRDefault="00C8440B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B28" w14:textId="77777777" w:rsidR="00C8440B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E7D" w14:textId="77777777" w:rsidR="00C8440B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-25.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D0D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BB2" w:rsidRPr="00B73121" w14:paraId="1FD8767A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F81" w14:textId="77777777" w:rsidR="00520BB2" w:rsidRPr="00520BB2" w:rsidRDefault="00520BB2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8B8" w14:textId="77777777" w:rsidR="00520BB2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20BB2">
              <w:rPr>
                <w:rFonts w:ascii="Times New Roman" w:eastAsia="Times New Roman" w:hAnsi="Times New Roman" w:cs="Times New Roman"/>
              </w:rPr>
              <w:t>Жизненный цикл клетк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ECD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502" w14:textId="77777777" w:rsidR="00520BB2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55A" w14:textId="77777777" w:rsidR="00520BB2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FA1" w14:textId="77777777" w:rsidR="00520BB2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40B" w:rsidRPr="00B73121" w14:paraId="7DEFFBF4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8A2" w14:textId="77777777" w:rsidR="00C8440B" w:rsidRPr="00520BB2" w:rsidRDefault="00C8440B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F2C" w14:textId="77777777" w:rsidR="00C8440B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нетическая информация. Репликация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066" w14:textId="77777777" w:rsidR="00C8440B" w:rsidRPr="00B73121" w:rsidRDefault="00C8440B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4CF" w14:textId="77777777" w:rsidR="00C8440B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52E" w14:textId="77777777" w:rsidR="00C8440B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03A" w14:textId="77777777" w:rsidR="00C8440B" w:rsidRPr="00B73121" w:rsidRDefault="00C8440B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BB2" w:rsidRPr="00B73121" w14:paraId="54888CFD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C49" w14:textId="77777777" w:rsidR="00520BB2" w:rsidRPr="00520BB2" w:rsidRDefault="00520BB2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50C" w14:textId="77777777" w:rsidR="00520BB2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20BB2">
              <w:rPr>
                <w:rFonts w:ascii="Times New Roman" w:eastAsia="Times New Roman" w:hAnsi="Times New Roman" w:cs="Times New Roman"/>
              </w:rPr>
              <w:t>Транскрипция. Генетический ко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FD1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98C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D2E" w14:textId="77777777" w:rsidR="00520BB2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813" w14:textId="77777777" w:rsidR="00520BB2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BB2" w:rsidRPr="00B73121" w14:paraId="04CA74C4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8D2" w14:textId="77777777" w:rsidR="00520BB2" w:rsidRPr="00520BB2" w:rsidRDefault="00520BB2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AC6" w14:textId="77777777" w:rsidR="00520BB2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20BB2">
              <w:rPr>
                <w:rFonts w:ascii="Times New Roman" w:eastAsia="Times New Roman" w:hAnsi="Times New Roman" w:cs="Times New Roman"/>
              </w:rPr>
              <w:t>Биосинтез белков (трансляция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765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2E2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618" w14:textId="77777777" w:rsidR="00520BB2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96F" w14:textId="77777777" w:rsidR="00520BB2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BB2" w:rsidRPr="00B73121" w14:paraId="07AE420E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3B8" w14:textId="77777777" w:rsidR="00520BB2" w:rsidRPr="00520BB2" w:rsidRDefault="00520BB2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399" w14:textId="77777777" w:rsidR="00520BB2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20BB2">
              <w:rPr>
                <w:rFonts w:ascii="Times New Roman" w:eastAsia="Times New Roman" w:hAnsi="Times New Roman" w:cs="Times New Roman"/>
              </w:rPr>
              <w:t xml:space="preserve">Вирусы, строение и </w:t>
            </w:r>
            <w:r w:rsidR="00BE0524"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520BB2">
              <w:rPr>
                <w:rFonts w:ascii="Times New Roman" w:eastAsia="Times New Roman" w:hAnsi="Times New Roman" w:cs="Times New Roman"/>
              </w:rPr>
              <w:t>воспроизводство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B27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9B2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C79" w14:textId="77777777" w:rsidR="00520BB2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CA1" w14:textId="77777777" w:rsidR="00520BB2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0524" w:rsidRPr="00B73121" w14:paraId="4EC9EC00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669" w14:textId="77777777" w:rsidR="00BE0524" w:rsidRPr="00520BB2" w:rsidRDefault="00BE0524" w:rsidP="00DA2CBC">
            <w:pPr>
              <w:pStyle w:val="af0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43F" w14:textId="77777777" w:rsidR="00BE0524" w:rsidRPr="00520BB2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н человека – физиологическая потребность или биохимическая реакция?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028" w14:textId="77777777" w:rsidR="00BE0524" w:rsidRPr="00B73121" w:rsidRDefault="00BE0524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01" w14:textId="77777777" w:rsidR="00BE0524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B85" w14:textId="77777777" w:rsidR="00BE0524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280" w14:textId="77777777" w:rsidR="00BE0524" w:rsidRPr="00B73121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0BB2" w:rsidRPr="00B73121" w14:paraId="2F164918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73" w14:textId="77777777" w:rsidR="00520BB2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943" w14:textId="77777777" w:rsidR="00520BB2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E0524">
              <w:rPr>
                <w:rFonts w:ascii="Times New Roman" w:eastAsia="Times New Roman" w:hAnsi="Times New Roman" w:cs="Times New Roman"/>
              </w:rPr>
              <w:t>Проблемы биохимической эк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9ED" w14:textId="77777777" w:rsidR="00520BB2" w:rsidRPr="00B73121" w:rsidRDefault="00520BB2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A17" w14:textId="77777777" w:rsidR="00520BB2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AE5" w14:textId="77777777" w:rsidR="00520BB2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B87" w14:textId="77777777" w:rsidR="00520BB2" w:rsidRPr="00B73121" w:rsidRDefault="00520BB2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0524" w:rsidRPr="00B73121" w14:paraId="04DC47C3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966" w14:textId="77777777" w:rsidR="00BE0524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310" w14:textId="77777777" w:rsidR="00BE0524" w:rsidRPr="00BE0524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химия и медицин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1D2" w14:textId="77777777" w:rsidR="00BE0524" w:rsidRPr="00B73121" w:rsidRDefault="00BE0524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311" w14:textId="77777777" w:rsidR="00BE0524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2B5" w14:textId="77777777" w:rsidR="00BE0524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339" w14:textId="77777777" w:rsidR="00BE0524" w:rsidRPr="00B73121" w:rsidRDefault="00BE0524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2CBC" w:rsidRPr="00B73121" w14:paraId="335C5E5B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674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-6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5FA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крови. Биохимия состава кров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663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124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F5D" w14:textId="77777777" w:rsidR="00DA2CBC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217" w14:textId="77777777" w:rsidR="00DA2CBC" w:rsidRPr="00B73121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2CBC" w:rsidRPr="00B73121" w14:paraId="51628B2F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897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967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– основа жизн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14D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93F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A4C" w14:textId="77777777" w:rsidR="00DA2CBC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93B" w14:textId="77777777" w:rsidR="00DA2CBC" w:rsidRPr="00B73121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2CBC" w:rsidRPr="00B73121" w14:paraId="67562287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3E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004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iCs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DA2CB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DA2CBC">
              <w:rPr>
                <w:rFonts w:ascii="Times New Roman" w:eastAsia="Times New Roman" w:hAnsi="Times New Roman" w:cs="Times New Roman"/>
              </w:rPr>
              <w:t xml:space="preserve"> Изучение поведения простейших под микроскопом в зависимости от химического состава водной сред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CF6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53C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DA8" w14:textId="77777777" w:rsidR="00DA2CBC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E38" w14:textId="77777777" w:rsidR="00DA2CBC" w:rsidRPr="00B73121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2CBC" w:rsidRPr="00B73121" w14:paraId="3C6A00F3" w14:textId="77777777" w:rsidTr="00C844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C5E" w14:textId="77777777" w:rsid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-68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E7E" w14:textId="77777777" w:rsidR="00DA2CBC" w:rsidRPr="00DA2CBC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 обобще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AC9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55" w14:textId="77777777" w:rsidR="00DA2CBC" w:rsidRPr="00B73121" w:rsidRDefault="00DA2CBC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55A" w14:textId="77777777" w:rsidR="00DA2CBC" w:rsidRPr="00B73121" w:rsidRDefault="00CB393D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98E" w14:textId="77777777" w:rsidR="00DA2CBC" w:rsidRPr="00B73121" w:rsidRDefault="00DA2CBC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6A0" w:rsidRPr="00B73121" w14:paraId="7FC09008" w14:textId="77777777" w:rsidTr="000212D9"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790" w14:textId="77777777" w:rsidR="00C946A0" w:rsidRPr="00C946A0" w:rsidRDefault="00C946A0" w:rsidP="00C946A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46A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E9E" w14:textId="77777777" w:rsidR="00C946A0" w:rsidRPr="00C946A0" w:rsidRDefault="00C946A0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46A0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566" w14:textId="77777777" w:rsidR="00C946A0" w:rsidRPr="00B73121" w:rsidRDefault="00C946A0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996" w14:textId="77777777" w:rsidR="00C946A0" w:rsidRPr="00B73121" w:rsidRDefault="00C946A0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627C84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B7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.</w:t>
      </w:r>
    </w:p>
    <w:p w14:paraId="724FA64C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75"/>
        <w:gridCol w:w="1317"/>
        <w:gridCol w:w="941"/>
        <w:gridCol w:w="1516"/>
        <w:gridCol w:w="1651"/>
      </w:tblGrid>
      <w:tr w:rsidR="00B73121" w:rsidRPr="00B73121" w14:paraId="023AF4E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A359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357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Наименование раздела и те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41B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Количество часов по разде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7141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Часов по тем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577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4A9C" w14:textId="77777777" w:rsidR="00B73121" w:rsidRPr="00B73121" w:rsidRDefault="00B73121" w:rsidP="00B73121">
            <w:pPr>
              <w:tabs>
                <w:tab w:val="left" w:pos="363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Корректировка</w:t>
            </w:r>
          </w:p>
        </w:tc>
      </w:tr>
      <w:tr w:rsidR="00B335B3" w:rsidRPr="00B73121" w14:paraId="3D755D95" w14:textId="77777777" w:rsidTr="000212D9"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03AD" w14:textId="77777777" w:rsidR="00B335B3" w:rsidRPr="00B335B3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35B3">
              <w:rPr>
                <w:rFonts w:ascii="Times New Roman" w:eastAsia="Times New Roman" w:hAnsi="Times New Roman" w:cs="Times New Roman"/>
                <w:b/>
                <w:bCs/>
              </w:rPr>
              <w:t>Повторение курса 10 класс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692" w14:textId="77777777" w:rsidR="00B335B3" w:rsidRPr="00B73121" w:rsidRDefault="00B335B3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DE5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8BF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936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3121" w:rsidRPr="00B73121" w14:paraId="43527D46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31C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C09" w14:textId="77777777" w:rsidR="00B73121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ий состав организм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92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C8B5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62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68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5E01C51E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AE8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65F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Биосфера. Уровни организации жизни на Зем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086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61D0" w14:textId="77777777" w:rsidR="00B73121" w:rsidRPr="00B73121" w:rsidRDefault="00B335B3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04D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77E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09667A9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085" w14:textId="77777777" w:rsidR="00B73121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A205" w14:textId="77777777" w:rsidR="00B73121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я. Законы. Теор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A07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B1EE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D2C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89C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12115CE4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4F4C" w14:textId="77777777" w:rsidR="00B73121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D8EB" w14:textId="77777777" w:rsidR="00B73121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ое тестирова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60E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5C80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640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798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35B3" w:rsidRPr="00B73121" w14:paraId="0A69F555" w14:textId="77777777" w:rsidTr="000212D9"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2EC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bookmarkStart w:id="4" w:name="_Hlk74304743"/>
            <w:r w:rsidRPr="00B73121">
              <w:rPr>
                <w:rFonts w:ascii="Times New Roman" w:eastAsia="Times New Roman" w:hAnsi="Times New Roman" w:cs="Times New Roman"/>
                <w:b/>
              </w:rPr>
              <w:t>Микромир. Атом. Вещества</w:t>
            </w:r>
            <w:bookmarkEnd w:id="4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523" w14:textId="77777777" w:rsidR="00B335B3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B8A" w14:textId="77777777" w:rsidR="00B335B3" w:rsidRPr="00B73121" w:rsidRDefault="00B335B3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672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9E2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3121" w:rsidRPr="00B73121" w14:paraId="765D71BA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6585" w14:textId="77777777" w:rsidR="00B73121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629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Основные сведения о строении атома</w:t>
            </w:r>
            <w:r w:rsidR="002F47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199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0A57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AB1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9-2</w:t>
            </w:r>
            <w:r w:rsidR="00A579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5795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F08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4CC473CD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D504" w14:textId="77777777" w:rsidR="00B73121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2BF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Открытие Д.И.Менделеевым Периодического закона</w:t>
            </w:r>
            <w:r w:rsidR="002F47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2D0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ED8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0AB" w14:textId="77777777" w:rsidR="00B73121" w:rsidRPr="00B73121" w:rsidRDefault="000212D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95D">
              <w:rPr>
                <w:rFonts w:ascii="Times New Roman" w:eastAsia="Times New Roman" w:hAnsi="Times New Roman" w:cs="Times New Roman"/>
                <w:color w:val="000000"/>
              </w:rPr>
              <w:t>5.09-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5E8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DE1BAE2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651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1</w:t>
            </w:r>
            <w:r w:rsidR="00B335B3">
              <w:rPr>
                <w:rFonts w:ascii="Times New Roman" w:eastAsia="Times New Roman" w:hAnsi="Times New Roman" w:cs="Times New Roman"/>
              </w:rPr>
              <w:t>0</w:t>
            </w:r>
            <w:r w:rsidRPr="00B73121">
              <w:rPr>
                <w:rFonts w:ascii="Times New Roman" w:eastAsia="Times New Roman" w:hAnsi="Times New Roman" w:cs="Times New Roman"/>
              </w:rPr>
              <w:t>-1</w:t>
            </w:r>
            <w:r w:rsidR="00B335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8E9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 xml:space="preserve">Значение Периодического закона и </w:t>
            </w:r>
            <w:r w:rsidR="002F47C7">
              <w:rPr>
                <w:rFonts w:ascii="Times New Roman" w:eastAsia="Times New Roman" w:hAnsi="Times New Roman" w:cs="Times New Roman"/>
              </w:rPr>
              <w:t>п</w:t>
            </w:r>
            <w:r w:rsidRPr="00B73121">
              <w:rPr>
                <w:rFonts w:ascii="Times New Roman" w:eastAsia="Times New Roman" w:hAnsi="Times New Roman" w:cs="Times New Roman"/>
              </w:rPr>
              <w:t xml:space="preserve">ериодической </w:t>
            </w:r>
            <w:r w:rsidRPr="00B73121">
              <w:rPr>
                <w:rFonts w:ascii="Times New Roman" w:eastAsia="Times New Roman" w:hAnsi="Times New Roman" w:cs="Times New Roman"/>
              </w:rPr>
              <w:lastRenderedPageBreak/>
              <w:t>системы химических элементов Д.И.Менделее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110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F20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240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-9</w:t>
            </w:r>
            <w:r w:rsidR="000212D9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FC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35B3" w:rsidRPr="00B73121" w14:paraId="3A481D73" w14:textId="77777777" w:rsidTr="000212D9"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2C0B" w14:textId="77777777" w:rsidR="00B335B3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ловек и его з</w:t>
            </w:r>
            <w:r w:rsidR="00B335B3" w:rsidRPr="00B73121">
              <w:rPr>
                <w:rFonts w:ascii="Times New Roman" w:eastAsia="Times New Roman" w:hAnsi="Times New Roman" w:cs="Times New Roman"/>
                <w:b/>
              </w:rPr>
              <w:t>доровь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7D3" w14:textId="77777777" w:rsidR="00B335B3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DB9" w14:textId="77777777" w:rsidR="00B335B3" w:rsidRPr="00B73121" w:rsidRDefault="00B335B3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468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73A" w14:textId="77777777" w:rsidR="00B335B3" w:rsidRPr="00B73121" w:rsidRDefault="00B335B3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3121" w:rsidRPr="00B73121" w14:paraId="32824A52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9327" w14:textId="77777777" w:rsidR="00B73121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510E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DD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Систематическое положение человека в мире животны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BF5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219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67B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EDF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14D51509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88D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E1E" w14:textId="77777777" w:rsidR="002F47C7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</w:rPr>
              <w:t>Размножение организм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704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7A7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D9A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847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3B9A8A5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A8F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3F1" w14:textId="77777777" w:rsidR="002F47C7" w:rsidRP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одотворен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25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B01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CBB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3D4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777E2594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E0ED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0F9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оз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83C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F4E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E14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EB0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6207359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17B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91F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йоз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126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BD6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0F4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CD0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5A941C1E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9BF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7B4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половых клеток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3FF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E01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0F6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AD7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64D4FBDC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5B5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6A6" w14:textId="77777777" w:rsid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</w:rPr>
              <w:t>Эмбриональное и постэмбриональное развити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EEB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DCD" w14:textId="77777777" w:rsidR="002F47C7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1D6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9B4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3C350994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0F39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10E40">
              <w:rPr>
                <w:rFonts w:ascii="Times New Roman" w:eastAsia="Times New Roman" w:hAnsi="Times New Roman" w:cs="Times New Roman"/>
              </w:rPr>
              <w:t>1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10E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D18C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Генетика человека и методы ее изучения</w:t>
            </w:r>
            <w:r w:rsidR="002F47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1E1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0EB2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0DA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-27.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24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E40" w:rsidRPr="00B73121" w14:paraId="5397095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73E" w14:textId="77777777" w:rsidR="00510E40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10E40">
              <w:rPr>
                <w:rFonts w:ascii="Times New Roman" w:eastAsia="Times New Roman" w:hAnsi="Times New Roman" w:cs="Times New Roman"/>
              </w:rPr>
              <w:t>3-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59E" w14:textId="77777777" w:rsidR="00510E40" w:rsidRPr="00B73121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</w:rPr>
              <w:t>Основы генетики. Первый закон Мендел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E0C" w14:textId="77777777" w:rsidR="00510E40" w:rsidRPr="00B73121" w:rsidRDefault="00510E40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F6C" w14:textId="77777777" w:rsidR="00510E40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CA4" w14:textId="77777777" w:rsidR="00510E40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138" w14:textId="77777777" w:rsidR="00510E40" w:rsidRPr="00B73121" w:rsidRDefault="00510E40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11B3F64E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633" w14:textId="77777777" w:rsidR="002F47C7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133" w14:textId="77777777" w:rsidR="002F47C7" w:rsidRPr="002F47C7" w:rsidRDefault="002F47C7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</w:rPr>
              <w:t>Неполное доминирование. Второй закон Мендел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FDF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648" w14:textId="77777777" w:rsidR="002F47C7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D4F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622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47C7" w:rsidRPr="00B73121" w14:paraId="172E2694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A8B" w14:textId="77777777" w:rsidR="002F47C7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6C7" w14:textId="77777777" w:rsidR="002F47C7" w:rsidRPr="002F47C7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41AEE">
              <w:rPr>
                <w:rFonts w:ascii="Times New Roman" w:eastAsia="Times New Roman" w:hAnsi="Times New Roman" w:cs="Times New Roman"/>
              </w:rPr>
              <w:t>Генотип и фенотип. Аллельные ген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9CC" w14:textId="77777777" w:rsidR="002F47C7" w:rsidRPr="00B73121" w:rsidRDefault="002F47C7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0FE" w14:textId="77777777" w:rsidR="002F47C7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EB8" w14:textId="77777777" w:rsidR="002F47C7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8A4" w14:textId="77777777" w:rsidR="002F47C7" w:rsidRPr="00B73121" w:rsidRDefault="002F47C7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76DC837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DED" w14:textId="77777777" w:rsid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5D9" w14:textId="77777777" w:rsidR="00341AEE" w:rsidRP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41AEE">
              <w:rPr>
                <w:rFonts w:ascii="Times New Roman" w:eastAsia="Times New Roman" w:hAnsi="Times New Roman" w:cs="Times New Roman"/>
              </w:rPr>
              <w:t>Дигибридное скрещивание. Третий закон Мендел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D1F" w14:textId="77777777" w:rsidR="00341AEE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F8D" w14:textId="77777777" w:rsidR="00341AEE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6A4" w14:textId="77777777" w:rsidR="00341AEE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324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5B3BA72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E51" w14:textId="77777777" w:rsid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B12" w14:textId="77777777" w:rsidR="00341AEE" w:rsidRP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41AEE">
              <w:rPr>
                <w:rFonts w:ascii="Times New Roman" w:eastAsia="Times New Roman" w:hAnsi="Times New Roman" w:cs="Times New Roman"/>
              </w:rPr>
              <w:t>Сцепленное наследование ген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A5E" w14:textId="77777777" w:rsidR="00341AEE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45" w14:textId="77777777" w:rsidR="00341AEE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3DB" w14:textId="77777777" w:rsidR="00341AEE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E77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4D95C05A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60C" w14:textId="77777777" w:rsid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1A8" w14:textId="77777777" w:rsidR="00341AEE" w:rsidRP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41AEE">
              <w:rPr>
                <w:rFonts w:ascii="Times New Roman" w:eastAsia="Times New Roman" w:hAnsi="Times New Roman" w:cs="Times New Roman"/>
              </w:rPr>
              <w:t>Генетика пол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D1" w14:textId="77777777" w:rsidR="00341AEE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053" w14:textId="77777777" w:rsidR="00341AEE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B20" w14:textId="77777777" w:rsidR="00341AEE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C3B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21E131D5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A06" w14:textId="77777777" w:rsid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3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D0B" w14:textId="77777777" w:rsidR="00341AEE" w:rsidRP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генетических зада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FB4" w14:textId="77777777" w:rsidR="00341AEE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26B" w14:textId="77777777" w:rsidR="00341AEE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4EC" w14:textId="77777777" w:rsidR="00341AEE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1-15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876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5CDC2919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7F7C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05A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Химия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A2D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40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42A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-22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C3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643F441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953A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02F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B2B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8044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421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08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61EA99FE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CA1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160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Гормон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781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B5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470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97C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5C69A91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E36" w14:textId="77777777" w:rsidR="00341AEE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789" w14:textId="77777777" w:rsidR="00341AEE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езы эндокринной систем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C46" w14:textId="77777777" w:rsidR="00341AEE" w:rsidRPr="00B73121" w:rsidRDefault="00341AEE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1B3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9AE" w14:textId="77777777" w:rsidR="00341AEE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009" w14:textId="77777777" w:rsidR="00341AEE" w:rsidRPr="00B73121" w:rsidRDefault="00341AEE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5D936E62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7B8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1CD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Лекар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4C9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EF84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565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06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E7D57F5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D42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040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Здоровый образ жизн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A14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196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5AF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B45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0B99B7A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2F71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C8EF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Современные медицинские технолог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C38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E08C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3C2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78E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696C47DA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B54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7611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Инфекционные заболевания и их профилак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C5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6FE2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73D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33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677A0385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54FA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267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Наука о правильном питан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5B9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13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B45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30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452578D7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F170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3A5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актическая работа № </w:t>
            </w:r>
            <w:r w:rsidR="00D47E35"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1</w:t>
            </w:r>
            <w:r w:rsidRPr="00B7312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«</w:t>
            </w:r>
            <w:r w:rsidRPr="00B73121">
              <w:rPr>
                <w:rFonts w:ascii="Times New Roman" w:eastAsia="Times New Roman" w:hAnsi="Times New Roman" w:cs="Times New Roman"/>
              </w:rPr>
              <w:t>Исследование пропорциональности собственного рациона питания, проверка соответствия массы тела возрастной норме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89A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8DB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C64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236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2234F688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4ED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341" w14:textId="77777777" w:rsidR="00B73121" w:rsidRPr="002F47C7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актическая работа № </w:t>
            </w:r>
            <w:r w:rsidR="00D47E35"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2</w:t>
            </w:r>
            <w:r w:rsidRPr="00B7312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«</w:t>
            </w:r>
            <w:r w:rsidRPr="00B73121">
              <w:rPr>
                <w:rFonts w:ascii="Times New Roman" w:eastAsia="Times New Roman" w:hAnsi="Times New Roman" w:cs="Times New Roman"/>
              </w:rPr>
              <w:t xml:space="preserve">Интерпретация результатов </w:t>
            </w:r>
            <w:r w:rsidRPr="00B73121">
              <w:rPr>
                <w:rFonts w:ascii="Times New Roman" w:eastAsia="Times New Roman" w:hAnsi="Times New Roman" w:cs="Times New Roman"/>
              </w:rPr>
              <w:lastRenderedPageBreak/>
              <w:t>общего анализа крови и мочи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F35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FBD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D8C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F50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422590D1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8A68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12A" w14:textId="77777777" w:rsidR="00B73121" w:rsidRPr="002F47C7" w:rsidRDefault="00B73121" w:rsidP="002F47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актическая работа № </w:t>
            </w:r>
            <w:r w:rsidR="00D47E35"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3</w:t>
            </w:r>
            <w:r w:rsidRPr="00B7312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«Оценка индивидуального уровня здоровья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BFD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9B0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112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8DA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364389D8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71CD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114" w14:textId="77777777" w:rsidR="00B73121" w:rsidRPr="00B73121" w:rsidRDefault="00B73121" w:rsidP="00B731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Практическая работа № </w:t>
            </w:r>
            <w:r w:rsidR="00D47E35" w:rsidRPr="002F47C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4</w:t>
            </w:r>
            <w:r w:rsidRPr="00B7312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«</w:t>
            </w: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Оценка биологического возраст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A4E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1B77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1A4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6E7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121" w:rsidRPr="00B73121" w14:paraId="7CF5ED8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9B6" w14:textId="77777777" w:rsidR="00B73121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B73121" w:rsidRPr="00B7312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794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Химия и бы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827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DC69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37B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FA2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1AEE" w:rsidRPr="00B73121" w14:paraId="22B3A576" w14:textId="77777777" w:rsidTr="000212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E995" w14:textId="77777777" w:rsidR="00341AEE" w:rsidRPr="00B73121" w:rsidRDefault="00341AEE" w:rsidP="000212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A4CF" w14:textId="77777777" w:rsidR="00341AEE" w:rsidRPr="00B73121" w:rsidRDefault="00341AEE" w:rsidP="000212D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Повторение и обобщение по теме «Человек и его здоровье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56F" w14:textId="77777777" w:rsidR="00341AEE" w:rsidRPr="00B73121" w:rsidRDefault="00341AEE" w:rsidP="00021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887B" w14:textId="77777777" w:rsidR="00341AEE" w:rsidRPr="00B73121" w:rsidRDefault="00341AEE" w:rsidP="000212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9A0" w14:textId="77777777" w:rsidR="00341AEE" w:rsidRPr="00B73121" w:rsidRDefault="00A5795D" w:rsidP="000212D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B07" w14:textId="77777777" w:rsidR="00341AEE" w:rsidRPr="00B73121" w:rsidRDefault="00341AEE" w:rsidP="000212D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E40" w:rsidRPr="00B73121" w14:paraId="7302F8DC" w14:textId="77777777" w:rsidTr="000212D9"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24" w14:textId="77777777" w:rsidR="00510E40" w:rsidRPr="00B73121" w:rsidRDefault="00341AEE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роми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AB5" w14:textId="77777777" w:rsidR="00510E40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6B8" w14:textId="77777777" w:rsidR="00510E40" w:rsidRPr="00B73121" w:rsidRDefault="00510E4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926" w14:textId="77777777" w:rsidR="00510E40" w:rsidRPr="00B73121" w:rsidRDefault="00510E40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B81" w14:textId="77777777" w:rsidR="00510E40" w:rsidRPr="00B73121" w:rsidRDefault="00510E40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3121" w:rsidRPr="00B73121" w14:paraId="7B65AFF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F9A5" w14:textId="77777777" w:rsidR="00B73121" w:rsidRPr="00B73121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142B" w14:textId="77777777" w:rsidR="00510E40" w:rsidRPr="00B73121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-абиотический факто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EAC" w14:textId="77777777" w:rsidR="00B73121" w:rsidRPr="00B73121" w:rsidRDefault="00B73121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948" w14:textId="77777777" w:rsidR="00B73121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653" w14:textId="77777777" w:rsidR="00B73121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21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6C35D99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B42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A33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1EB9">
              <w:rPr>
                <w:rFonts w:ascii="Times New Roman" w:eastAsia="Times New Roman" w:hAnsi="Times New Roman" w:cs="Times New Roman"/>
                <w:i/>
                <w:iCs/>
              </w:rPr>
              <w:t>Практическая работа № 4</w:t>
            </w:r>
            <w:r w:rsidRPr="00B71EB9">
              <w:rPr>
                <w:rFonts w:ascii="Times New Roman" w:eastAsia="Times New Roman" w:hAnsi="Times New Roman" w:cs="Times New Roman"/>
              </w:rPr>
              <w:t>«Изучение жесткой воды и устранение ее жесткости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B58" w14:textId="77777777" w:rsidR="00B71EB9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07D" w14:textId="77777777" w:rsidR="00B71EB9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615" w14:textId="77777777" w:rsidR="00B71EB9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FBA" w14:textId="77777777" w:rsidR="00B71EB9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28C83F9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17F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E71" w14:textId="77777777" w:rsidR="00B71EB9" w:rsidRP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и -абиотический факто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82E" w14:textId="77777777" w:rsidR="00B71EB9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B64" w14:textId="77777777" w:rsidR="00B71EB9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B64" w14:textId="77777777" w:rsidR="00B71EB9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990" w14:textId="77777777" w:rsidR="00B71EB9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18AFCE56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E46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76D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ва-абиотический фактор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30D" w14:textId="77777777" w:rsidR="00B71EB9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657" w14:textId="77777777" w:rsidR="00B71EB9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F6C" w14:textId="77777777" w:rsidR="00B71EB9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795" w14:textId="77777777" w:rsidR="00B71EB9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0C5CC882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D5B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3CF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1EB9">
              <w:rPr>
                <w:rFonts w:ascii="Times New Roman" w:eastAsia="Times New Roman" w:hAnsi="Times New Roman" w:cs="Times New Roman"/>
              </w:rPr>
              <w:t>Взаимосвязь состояния окружающей среды и здоровья челов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512" w14:textId="77777777" w:rsidR="00B71EB9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836" w14:textId="77777777" w:rsidR="00B71EB9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CD6" w14:textId="77777777" w:rsidR="00B71EB9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093" w14:textId="77777777" w:rsidR="00B71EB9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1F763D5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580" w14:textId="77777777" w:rsid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B22" w14:textId="77777777" w:rsidR="00B71EB9" w:rsidRPr="00B71EB9" w:rsidRDefault="00B71EB9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1EB9">
              <w:rPr>
                <w:rFonts w:ascii="Times New Roman" w:eastAsia="Times New Roman" w:hAnsi="Times New Roman" w:cs="Times New Roman"/>
              </w:rPr>
              <w:t>Семинар на тему: «Экологические проблемы современности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F3" w14:textId="77777777" w:rsidR="00B71EB9" w:rsidRPr="00B73121" w:rsidRDefault="00B71EB9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0" w14:textId="77777777" w:rsidR="00B71EB9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DBF" w14:textId="77777777" w:rsidR="00B71EB9" w:rsidRPr="00B73121" w:rsidRDefault="00A5795D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B25" w14:textId="77777777" w:rsidR="00B71EB9" w:rsidRPr="00B73121" w:rsidRDefault="00B71EB9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65EA9CD7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768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EDC" w14:textId="77777777" w:rsidR="00B71EB9" w:rsidRP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 xml:space="preserve">Пищевые цепи. Экология. Экологические факторы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2F6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690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24A" w14:textId="77777777" w:rsidR="00B71EB9" w:rsidRPr="00B73121" w:rsidRDefault="00A5795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403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500F18C0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7B8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219" w14:textId="77777777" w:rsidR="00B71EB9" w:rsidRP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1EB9">
              <w:rPr>
                <w:rFonts w:ascii="Times New Roman" w:eastAsia="Times New Roman" w:hAnsi="Times New Roman" w:cs="Times New Roman"/>
                <w:bCs/>
                <w:i/>
              </w:rPr>
              <w:t>Практическая работа № 5</w:t>
            </w:r>
            <w:r w:rsidRPr="00B73121">
              <w:rPr>
                <w:rFonts w:ascii="Times New Roman" w:eastAsia="Times New Roman" w:hAnsi="Times New Roman" w:cs="Times New Roman"/>
                <w:bCs/>
                <w:iCs/>
              </w:rPr>
              <w:t>«</w:t>
            </w:r>
            <w:r w:rsidRPr="00B73121">
              <w:rPr>
                <w:rFonts w:ascii="Times New Roman" w:eastAsia="Times New Roman" w:hAnsi="Times New Roman" w:cs="Times New Roman"/>
              </w:rPr>
              <w:t>Изучение взаимосвязей в искусственной экосистеме – аквариуме и составление цепей питания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46C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6D2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9FC" w14:textId="77777777" w:rsidR="00B71EB9" w:rsidRPr="00B73121" w:rsidRDefault="00A5795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E44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26FB552D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39E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-5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463" w14:textId="77777777" w:rsidR="00B71EB9" w:rsidRP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Происхождение жизни на Земл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14E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EAC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550" w14:textId="77777777" w:rsidR="00B71EB9" w:rsidRPr="00B73121" w:rsidRDefault="00A5795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4- 6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5F5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3E0B92A5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BDA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-6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F21" w14:textId="77777777" w:rsidR="00B71EB9" w:rsidRPr="00B73121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осфе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307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586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F14" w14:textId="77777777" w:rsidR="00B71EB9" w:rsidRPr="00B73121" w:rsidRDefault="00A5795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5-13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AFD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6470A6A2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66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681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мосфе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4A4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95A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29D" w14:textId="77777777" w:rsidR="00B71EB9" w:rsidRPr="00B73121" w:rsidRDefault="00A5795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0AF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27AFCF18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59E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666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осфе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565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B1B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31E" w14:textId="77777777" w:rsidR="00B71EB9" w:rsidRPr="00B73121" w:rsidRDefault="008566D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B3F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1EB9" w:rsidRPr="00B73121" w14:paraId="3A98B66B" w14:textId="77777777" w:rsidTr="00B335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FD5" w14:textId="77777777" w:rsidR="00B71EB9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620" w14:textId="77777777" w:rsidR="00B71EB9" w:rsidRPr="00B73121" w:rsidRDefault="00B71EB9" w:rsidP="00B71E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1EB9">
              <w:rPr>
                <w:rFonts w:ascii="Times New Roman" w:eastAsia="Times New Roman" w:hAnsi="Times New Roman" w:cs="Times New Roman"/>
              </w:rPr>
              <w:t>Биосфера. Ноосфера. Техносфе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8DC" w14:textId="77777777" w:rsidR="00B71EB9" w:rsidRPr="00B73121" w:rsidRDefault="00B71EB9" w:rsidP="00B71E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498" w14:textId="77777777" w:rsidR="00B71EB9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86F" w14:textId="77777777" w:rsidR="00B71EB9" w:rsidRPr="00B73121" w:rsidRDefault="008566DD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385" w14:textId="77777777" w:rsidR="00B71EB9" w:rsidRPr="00B73121" w:rsidRDefault="00B71EB9" w:rsidP="00B71E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1317"/>
        <w:gridCol w:w="952"/>
        <w:gridCol w:w="1532"/>
        <w:gridCol w:w="1559"/>
      </w:tblGrid>
      <w:tr w:rsidR="00B73121" w:rsidRPr="00B73121" w14:paraId="4FB116FE" w14:textId="77777777" w:rsidTr="00B73121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FF84" w14:textId="77777777" w:rsidR="00B73121" w:rsidRPr="00B73121" w:rsidRDefault="00B73121" w:rsidP="00B731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7312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19DC" w14:textId="77777777" w:rsidR="00B73121" w:rsidRPr="00177534" w:rsidRDefault="00510E40" w:rsidP="00B731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53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8566D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B86" w14:textId="77777777" w:rsidR="00B73121" w:rsidRPr="00177534" w:rsidRDefault="00510E40" w:rsidP="00B73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53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8566D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BEA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761" w14:textId="77777777" w:rsidR="00B73121" w:rsidRPr="00B73121" w:rsidRDefault="00B73121" w:rsidP="00B731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CBF78C" w14:textId="77777777" w:rsidR="00B73121" w:rsidRPr="00B73121" w:rsidRDefault="00B73121" w:rsidP="00B73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49791" w14:textId="77777777" w:rsidR="00B73121" w:rsidRPr="00B73121" w:rsidRDefault="00B73121" w:rsidP="00B731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76A1F" w14:textId="77777777" w:rsidR="00B73121" w:rsidRPr="00B73121" w:rsidRDefault="00B73121" w:rsidP="00B731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F5F0" w14:textId="77777777" w:rsidR="00B73121" w:rsidRPr="00B73121" w:rsidRDefault="00B73121" w:rsidP="00B731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DC762" w14:textId="77777777" w:rsidR="00B73121" w:rsidRPr="00B73121" w:rsidRDefault="00B73121" w:rsidP="00B73121">
      <w:pPr>
        <w:tabs>
          <w:tab w:val="left" w:pos="111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696FA94" w14:textId="77777777" w:rsidR="00B73121" w:rsidRPr="00B73121" w:rsidRDefault="00B73121" w:rsidP="00B731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7E2E6" w14:textId="77777777" w:rsidR="00ED2B4C" w:rsidRDefault="00ED2B4C"/>
    <w:sectPr w:rsidR="00ED2B4C" w:rsidSect="00D97DB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B75"/>
    <w:multiLevelType w:val="hybridMultilevel"/>
    <w:tmpl w:val="148A4FEA"/>
    <w:lvl w:ilvl="0" w:tplc="05DC4D76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7C5"/>
    <w:multiLevelType w:val="hybridMultilevel"/>
    <w:tmpl w:val="83306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C008E"/>
    <w:multiLevelType w:val="hybridMultilevel"/>
    <w:tmpl w:val="BDD40BEE"/>
    <w:lvl w:ilvl="0" w:tplc="9ECA1A7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3DF"/>
    <w:multiLevelType w:val="hybridMultilevel"/>
    <w:tmpl w:val="461E3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02527"/>
    <w:multiLevelType w:val="hybridMultilevel"/>
    <w:tmpl w:val="FAD6A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61642"/>
    <w:multiLevelType w:val="hybridMultilevel"/>
    <w:tmpl w:val="2BBC16DE"/>
    <w:lvl w:ilvl="0" w:tplc="E800F1B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3A2"/>
    <w:multiLevelType w:val="hybridMultilevel"/>
    <w:tmpl w:val="CEFADEC2"/>
    <w:lvl w:ilvl="0" w:tplc="B120C4B2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43D"/>
    <w:multiLevelType w:val="hybridMultilevel"/>
    <w:tmpl w:val="244CCF42"/>
    <w:lvl w:ilvl="0" w:tplc="DB5AAB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350B"/>
    <w:multiLevelType w:val="hybridMultilevel"/>
    <w:tmpl w:val="5706F95C"/>
    <w:lvl w:ilvl="0" w:tplc="7EAACC5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DFB"/>
    <w:multiLevelType w:val="hybridMultilevel"/>
    <w:tmpl w:val="1CCC1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E3968"/>
    <w:multiLevelType w:val="hybridMultilevel"/>
    <w:tmpl w:val="D2C0AD92"/>
    <w:lvl w:ilvl="0" w:tplc="40124BD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7D91"/>
    <w:multiLevelType w:val="hybridMultilevel"/>
    <w:tmpl w:val="DD8ABB44"/>
    <w:lvl w:ilvl="0" w:tplc="E164471E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A5790"/>
    <w:multiLevelType w:val="hybridMultilevel"/>
    <w:tmpl w:val="E3F24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13"/>
  </w:num>
  <w:num w:numId="6">
    <w:abstractNumId w:val="13"/>
  </w:num>
  <w:num w:numId="7">
    <w:abstractNumId w:val="10"/>
  </w:num>
  <w:num w:numId="8">
    <w:abstractNumId w:val="10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3121"/>
    <w:rsid w:val="000212D9"/>
    <w:rsid w:val="000517C3"/>
    <w:rsid w:val="000A76A4"/>
    <w:rsid w:val="000F042D"/>
    <w:rsid w:val="00177534"/>
    <w:rsid w:val="002C152E"/>
    <w:rsid w:val="002F47C7"/>
    <w:rsid w:val="00305D91"/>
    <w:rsid w:val="00325F0D"/>
    <w:rsid w:val="00341AEE"/>
    <w:rsid w:val="003C59EB"/>
    <w:rsid w:val="00510E40"/>
    <w:rsid w:val="00520BB2"/>
    <w:rsid w:val="00671668"/>
    <w:rsid w:val="006A1F40"/>
    <w:rsid w:val="00836AC2"/>
    <w:rsid w:val="008566DD"/>
    <w:rsid w:val="00886436"/>
    <w:rsid w:val="00982B5E"/>
    <w:rsid w:val="00A5795D"/>
    <w:rsid w:val="00AD0A5D"/>
    <w:rsid w:val="00B335B3"/>
    <w:rsid w:val="00B71EB9"/>
    <w:rsid w:val="00B73121"/>
    <w:rsid w:val="00BA1635"/>
    <w:rsid w:val="00BE0524"/>
    <w:rsid w:val="00BE55E9"/>
    <w:rsid w:val="00C8440B"/>
    <w:rsid w:val="00C946A0"/>
    <w:rsid w:val="00CB393D"/>
    <w:rsid w:val="00CC7077"/>
    <w:rsid w:val="00D47E35"/>
    <w:rsid w:val="00D97DB2"/>
    <w:rsid w:val="00DA2CBC"/>
    <w:rsid w:val="00ED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2105"/>
  <w15:docId w15:val="{8A5479B7-8806-48ED-9F6F-9E9D0A9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D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B73121"/>
  </w:style>
  <w:style w:type="paragraph" w:customStyle="1" w:styleId="msonormal0">
    <w:name w:val="msonormal"/>
    <w:basedOn w:val="a0"/>
    <w:semiHidden/>
    <w:rsid w:val="00B7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B7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7312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0"/>
    <w:link w:val="a6"/>
    <w:semiHidden/>
    <w:unhideWhenUsed/>
    <w:rsid w:val="00B73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semiHidden/>
    <w:rsid w:val="00B73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semiHidden/>
    <w:unhideWhenUsed/>
    <w:rsid w:val="00B731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semiHidden/>
    <w:rsid w:val="00B73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B7312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1"/>
    <w:link w:val="a9"/>
    <w:uiPriority w:val="10"/>
    <w:rsid w:val="00B7312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b">
    <w:name w:val="Body Text"/>
    <w:basedOn w:val="a0"/>
    <w:link w:val="ac"/>
    <w:semiHidden/>
    <w:unhideWhenUsed/>
    <w:rsid w:val="00B7312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1"/>
    <w:link w:val="ab"/>
    <w:semiHidden/>
    <w:rsid w:val="00B73121"/>
    <w:rPr>
      <w:rFonts w:ascii="Calibri" w:eastAsia="Times New Roman" w:hAnsi="Calibri" w:cs="Times New Roman"/>
    </w:rPr>
  </w:style>
  <w:style w:type="paragraph" w:styleId="ad">
    <w:name w:val="Balloon Text"/>
    <w:basedOn w:val="a0"/>
    <w:link w:val="ae"/>
    <w:semiHidden/>
    <w:unhideWhenUsed/>
    <w:rsid w:val="00B731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B731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B73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B73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semiHidden/>
    <w:rsid w:val="00B731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semiHidden/>
    <w:rsid w:val="00B7312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f1">
    <w:name w:val="Перечень Знак"/>
    <w:link w:val="a"/>
    <w:semiHidden/>
    <w:locked/>
    <w:rsid w:val="00B73121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1"/>
    <w:semiHidden/>
    <w:qFormat/>
    <w:rsid w:val="00B7312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character" w:customStyle="1" w:styleId="2-1">
    <w:name w:val="Средняя сетка 2 - Акцент 1 Знак"/>
    <w:basedOn w:val="a1"/>
    <w:link w:val="2-11"/>
    <w:uiPriority w:val="1"/>
    <w:semiHidden/>
    <w:locked/>
    <w:rsid w:val="00B73121"/>
    <w:rPr>
      <w:rFonts w:ascii="Calibri" w:eastAsia="Calibri" w:hAnsi="Calibri" w:cs="Times New Roman"/>
    </w:rPr>
  </w:style>
  <w:style w:type="paragraph" w:customStyle="1" w:styleId="2-11">
    <w:name w:val="Средняя сетка 2 - Акцент 11"/>
    <w:link w:val="2-1"/>
    <w:uiPriority w:val="1"/>
    <w:semiHidden/>
    <w:qFormat/>
    <w:rsid w:val="00B731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B73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Текст выноски Знак1"/>
    <w:basedOn w:val="a1"/>
    <w:uiPriority w:val="99"/>
    <w:semiHidden/>
    <w:rsid w:val="00B73121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2">
    <w:name w:val="Table Grid"/>
    <w:basedOn w:val="a2"/>
    <w:rsid w:val="00B7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319-BA88-4A85-A0C3-F78D254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Student</cp:lastModifiedBy>
  <cp:revision>6</cp:revision>
  <dcterms:created xsi:type="dcterms:W3CDTF">2023-09-19T02:40:00Z</dcterms:created>
  <dcterms:modified xsi:type="dcterms:W3CDTF">2023-09-26T03:16:00Z</dcterms:modified>
</cp:coreProperties>
</file>